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6004" w14:textId="77777777" w:rsidR="00E76879" w:rsidRPr="00812AC3" w:rsidRDefault="00E76879" w:rsidP="00E76879">
      <w:pPr>
        <w:ind w:left="6379"/>
        <w:jc w:val="center"/>
        <w:rPr>
          <w:sz w:val="24"/>
          <w:szCs w:val="24"/>
          <w:lang w:eastAsia="uk-UA"/>
        </w:rPr>
      </w:pPr>
    </w:p>
    <w:p w14:paraId="3DAE2C79" w14:textId="4376131C" w:rsidR="00BD05A7" w:rsidRPr="00812AC3" w:rsidRDefault="000A0428" w:rsidP="001766FD">
      <w:pPr>
        <w:jc w:val="left"/>
        <w:rPr>
          <w:b/>
          <w:sz w:val="24"/>
          <w:szCs w:val="24"/>
          <w:lang w:eastAsia="uk-UA"/>
        </w:rPr>
      </w:pPr>
      <w:r w:rsidRPr="00812AC3">
        <w:rPr>
          <w:sz w:val="24"/>
          <w:szCs w:val="24"/>
          <w:lang w:eastAsia="uk-UA"/>
        </w:rPr>
        <w:t xml:space="preserve">                                                                            </w:t>
      </w:r>
      <w:r w:rsidR="00D72E72" w:rsidRPr="00812AC3">
        <w:rPr>
          <w:sz w:val="24"/>
          <w:szCs w:val="24"/>
          <w:lang w:eastAsia="uk-UA"/>
        </w:rPr>
        <w:t xml:space="preserve">          </w:t>
      </w:r>
      <w:r w:rsidR="00245882" w:rsidRPr="00812AC3">
        <w:rPr>
          <w:sz w:val="24"/>
          <w:szCs w:val="24"/>
          <w:lang w:eastAsia="uk-UA"/>
        </w:rPr>
        <w:t xml:space="preserve"> </w:t>
      </w:r>
      <w:bookmarkStart w:id="0" w:name="_Hlk169170807"/>
      <w:r w:rsidR="001A2232">
        <w:rPr>
          <w:sz w:val="24"/>
          <w:szCs w:val="24"/>
          <w:lang w:eastAsia="uk-UA"/>
        </w:rPr>
        <w:tab/>
      </w:r>
      <w:r w:rsidR="0020176B" w:rsidRPr="00812AC3">
        <w:rPr>
          <w:sz w:val="24"/>
          <w:szCs w:val="24"/>
          <w:lang w:val="ru-RU" w:eastAsia="uk-UA"/>
        </w:rPr>
        <w:t xml:space="preserve">         </w:t>
      </w:r>
      <w:r w:rsidR="00245882" w:rsidRPr="00812AC3">
        <w:rPr>
          <w:sz w:val="24"/>
          <w:szCs w:val="24"/>
          <w:lang w:val="ru-RU" w:eastAsia="uk-UA"/>
        </w:rPr>
        <w:t xml:space="preserve">    </w:t>
      </w:r>
      <w:bookmarkEnd w:id="0"/>
    </w:p>
    <w:p w14:paraId="5DECEA9B" w14:textId="77777777" w:rsidR="00B94EB0" w:rsidRPr="00812AC3" w:rsidRDefault="00B94EB0" w:rsidP="00F03E60">
      <w:pPr>
        <w:jc w:val="center"/>
        <w:rPr>
          <w:b/>
          <w:sz w:val="24"/>
          <w:szCs w:val="24"/>
          <w:lang w:eastAsia="uk-UA"/>
        </w:rPr>
      </w:pPr>
    </w:p>
    <w:p w14:paraId="64F1358A" w14:textId="77777777" w:rsidR="00FA207D" w:rsidRPr="00812AC3" w:rsidRDefault="00FA207D" w:rsidP="00FA207D">
      <w:pPr>
        <w:jc w:val="center"/>
        <w:rPr>
          <w:b/>
          <w:bCs/>
          <w:sz w:val="24"/>
          <w:szCs w:val="24"/>
          <w:lang w:eastAsia="uk-UA"/>
        </w:rPr>
      </w:pPr>
      <w:r w:rsidRPr="00812AC3">
        <w:rPr>
          <w:b/>
          <w:bCs/>
          <w:sz w:val="24"/>
          <w:szCs w:val="24"/>
          <w:lang w:eastAsia="uk-UA"/>
        </w:rPr>
        <w:t xml:space="preserve">ІНФОРМАЦІЙНА КАРТКА </w:t>
      </w:r>
    </w:p>
    <w:p w14:paraId="149FEB4B" w14:textId="47A1436B" w:rsidR="00245882" w:rsidRPr="00812AC3" w:rsidRDefault="00FA207D" w:rsidP="0038558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12AC3">
        <w:rPr>
          <w:b/>
          <w:bCs/>
          <w:sz w:val="24"/>
          <w:szCs w:val="24"/>
        </w:rPr>
        <w:t>АДМІНІСТРАТИВНОЇ ПОСЛУГИ</w:t>
      </w:r>
      <w:r w:rsidR="00BD05A7" w:rsidRPr="00812AC3">
        <w:rPr>
          <w:b/>
          <w:sz w:val="24"/>
          <w:szCs w:val="24"/>
          <w:lang w:eastAsia="uk-UA"/>
        </w:rPr>
        <w:t xml:space="preserve"> </w:t>
      </w:r>
    </w:p>
    <w:p w14:paraId="10A44806" w14:textId="77777777" w:rsidR="00542F19" w:rsidRPr="00812AC3" w:rsidRDefault="00542F19" w:rsidP="00385585">
      <w:pPr>
        <w:tabs>
          <w:tab w:val="left" w:pos="3969"/>
        </w:tabs>
        <w:jc w:val="center"/>
        <w:rPr>
          <w:b/>
          <w:bCs/>
          <w:sz w:val="24"/>
          <w:szCs w:val="24"/>
        </w:rPr>
      </w:pPr>
    </w:p>
    <w:p w14:paraId="737C7FC4" w14:textId="071BE7E3" w:rsidR="00264AA2" w:rsidRPr="00812AC3" w:rsidRDefault="00264AA2" w:rsidP="00264AA2">
      <w:pPr>
        <w:contextualSpacing/>
        <w:jc w:val="center"/>
        <w:rPr>
          <w:sz w:val="24"/>
          <w:szCs w:val="24"/>
          <w:lang w:eastAsia="uk-UA"/>
        </w:rPr>
      </w:pPr>
      <w:r w:rsidRPr="00812AC3">
        <w:rPr>
          <w:b/>
          <w:bCs/>
          <w:sz w:val="24"/>
          <w:szCs w:val="24"/>
          <w:lang w:eastAsia="uk-UA"/>
        </w:rPr>
        <w:t>«</w:t>
      </w:r>
      <w:proofErr w:type="spellStart"/>
      <w:r w:rsidR="00B60418" w:rsidRPr="00812AC3">
        <w:rPr>
          <w:b/>
          <w:bCs/>
          <w:sz w:val="24"/>
          <w:szCs w:val="24"/>
          <w:lang w:eastAsia="uk-UA"/>
        </w:rPr>
        <w:t>Перезакріплення</w:t>
      </w:r>
      <w:proofErr w:type="spellEnd"/>
      <w:r w:rsidR="00B60418" w:rsidRPr="00812AC3">
        <w:rPr>
          <w:b/>
          <w:bCs/>
          <w:sz w:val="24"/>
          <w:szCs w:val="24"/>
          <w:lang w:eastAsia="uk-UA"/>
        </w:rPr>
        <w:t xml:space="preserve"> індивідуального номерного </w:t>
      </w:r>
      <w:proofErr w:type="spellStart"/>
      <w:r w:rsidR="00B60418" w:rsidRPr="00812AC3">
        <w:rPr>
          <w:b/>
          <w:bCs/>
          <w:sz w:val="24"/>
          <w:szCs w:val="24"/>
          <w:lang w:eastAsia="uk-UA"/>
        </w:rPr>
        <w:t>знака</w:t>
      </w:r>
      <w:proofErr w:type="spellEnd"/>
      <w:r w:rsidRPr="00812AC3">
        <w:rPr>
          <w:b/>
          <w:bCs/>
          <w:sz w:val="24"/>
          <w:szCs w:val="24"/>
          <w:lang w:eastAsia="uk-UA"/>
        </w:rPr>
        <w:t>»</w:t>
      </w:r>
    </w:p>
    <w:p w14:paraId="1004DFFC" w14:textId="55E13F0C" w:rsidR="0020176B" w:rsidRPr="00812AC3" w:rsidRDefault="00245882" w:rsidP="004450C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12AC3">
        <w:rPr>
          <w:b/>
          <w:sz w:val="24"/>
          <w:szCs w:val="24"/>
          <w:lang w:eastAsia="uk-UA"/>
        </w:rPr>
        <w:t xml:space="preserve">(ідентифікатор послуги </w:t>
      </w:r>
      <w:r w:rsidR="00D623F5" w:rsidRPr="00812AC3">
        <w:rPr>
          <w:b/>
          <w:sz w:val="24"/>
          <w:szCs w:val="24"/>
          <w:lang w:eastAsia="uk-UA"/>
        </w:rPr>
        <w:t>–</w:t>
      </w:r>
      <w:r w:rsidRPr="00812AC3">
        <w:rPr>
          <w:b/>
          <w:sz w:val="24"/>
          <w:szCs w:val="24"/>
          <w:lang w:eastAsia="uk-UA"/>
        </w:rPr>
        <w:t xml:space="preserve"> </w:t>
      </w:r>
      <w:r w:rsidR="00772494" w:rsidRPr="00812AC3">
        <w:rPr>
          <w:b/>
          <w:sz w:val="24"/>
          <w:szCs w:val="24"/>
          <w:lang w:eastAsia="uk-UA"/>
        </w:rPr>
        <w:t>0</w:t>
      </w:r>
      <w:r w:rsidR="00C96B3D" w:rsidRPr="00812AC3">
        <w:rPr>
          <w:b/>
          <w:sz w:val="24"/>
          <w:szCs w:val="24"/>
          <w:lang w:eastAsia="uk-UA"/>
        </w:rPr>
        <w:t>1</w:t>
      </w:r>
      <w:r w:rsidR="00B60418" w:rsidRPr="00812AC3">
        <w:rPr>
          <w:b/>
          <w:sz w:val="24"/>
          <w:szCs w:val="24"/>
          <w:lang w:eastAsia="uk-UA"/>
        </w:rPr>
        <w:t>490</w:t>
      </w:r>
      <w:r w:rsidR="00D623F5" w:rsidRPr="00812AC3">
        <w:rPr>
          <w:b/>
          <w:sz w:val="24"/>
          <w:szCs w:val="24"/>
          <w:lang w:eastAsia="uk-UA"/>
        </w:rPr>
        <w:t>)</w:t>
      </w:r>
    </w:p>
    <w:p w14:paraId="261192AD" w14:textId="77777777" w:rsidR="0020176B" w:rsidRPr="00812AC3" w:rsidRDefault="00245882" w:rsidP="0020176B">
      <w:pPr>
        <w:jc w:val="center"/>
        <w:rPr>
          <w:sz w:val="24"/>
          <w:szCs w:val="24"/>
          <w:lang w:eastAsia="uk-UA"/>
        </w:rPr>
      </w:pPr>
      <w:r w:rsidRPr="00812AC3">
        <w:rPr>
          <w:sz w:val="24"/>
          <w:szCs w:val="24"/>
          <w:lang w:eastAsia="uk-UA"/>
        </w:rPr>
        <w:t>(назва</w:t>
      </w:r>
      <w:r w:rsidR="0020176B" w:rsidRPr="00812AC3">
        <w:rPr>
          <w:sz w:val="24"/>
          <w:szCs w:val="24"/>
          <w:lang w:eastAsia="uk-UA"/>
        </w:rPr>
        <w:t xml:space="preserve"> адміністративної послуги)</w:t>
      </w:r>
    </w:p>
    <w:p w14:paraId="43074448" w14:textId="77777777" w:rsidR="00AC6E44" w:rsidRDefault="00AC6E44" w:rsidP="00AC6E44">
      <w:pPr>
        <w:jc w:val="center"/>
        <w:rPr>
          <w:b/>
          <w:sz w:val="24"/>
          <w:szCs w:val="24"/>
          <w:u w:val="single"/>
        </w:rPr>
      </w:pPr>
    </w:p>
    <w:p w14:paraId="098A2EE5" w14:textId="12C24CC1" w:rsidR="00AC6E44" w:rsidRPr="00EE45D1" w:rsidRDefault="00AC6E44" w:rsidP="00AC6E44">
      <w:pPr>
        <w:jc w:val="center"/>
        <w:rPr>
          <w:b/>
          <w:sz w:val="24"/>
          <w:szCs w:val="24"/>
          <w:u w:val="single"/>
        </w:rPr>
      </w:pPr>
      <w:r w:rsidRPr="00EE45D1">
        <w:rPr>
          <w:b/>
          <w:sz w:val="24"/>
          <w:szCs w:val="24"/>
          <w:u w:val="single"/>
        </w:rPr>
        <w:t xml:space="preserve">Територіальний сервісний центр № 5348 РСЦ ГСЦ МВС в Полтавській області  через </w:t>
      </w:r>
      <w:r w:rsidRPr="00EE45D1">
        <w:rPr>
          <w:b/>
          <w:bCs/>
          <w:color w:val="000000"/>
          <w:sz w:val="24"/>
          <w:szCs w:val="24"/>
          <w:u w:val="single"/>
          <w:lang w:eastAsia="uk-UA"/>
        </w:rPr>
        <w:t>відділ з питань забезпечення діяльності ЦНАП виконавчого комітету Горішньоплавнівської міської ради Кременчуцького району Полтавської області</w:t>
      </w:r>
    </w:p>
    <w:p w14:paraId="7BC39C0F" w14:textId="77777777" w:rsidR="00AC6E44" w:rsidRPr="00EE45D1" w:rsidRDefault="00AC6E44" w:rsidP="00AC6E44">
      <w:pPr>
        <w:jc w:val="center"/>
        <w:rPr>
          <w:sz w:val="24"/>
          <w:szCs w:val="24"/>
          <w:lang w:eastAsia="uk-UA"/>
        </w:rPr>
      </w:pPr>
      <w:r w:rsidRPr="00EE45D1">
        <w:rPr>
          <w:sz w:val="24"/>
          <w:szCs w:val="24"/>
          <w:lang w:eastAsia="uk-UA"/>
        </w:rPr>
        <w:t>(найменування суб’єкта надання адміністративної послуги)</w:t>
      </w:r>
    </w:p>
    <w:p w14:paraId="0B34BF4F" w14:textId="77777777" w:rsidR="00B94EB0" w:rsidRPr="00812AC3" w:rsidRDefault="00B94EB0" w:rsidP="00824B0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9870" w:type="dxa"/>
        <w:tblInd w:w="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98"/>
        <w:gridCol w:w="3068"/>
        <w:gridCol w:w="5904"/>
      </w:tblGrid>
      <w:tr w:rsidR="00AC6E44" w:rsidRPr="00D4534C" w14:paraId="3CF5D4CE" w14:textId="77777777" w:rsidTr="00AC6E4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A1EF" w14:textId="77777777" w:rsidR="00AC6E44" w:rsidRPr="00624020" w:rsidRDefault="00AC6E44" w:rsidP="00AC6E4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3"/>
            <w:bookmarkEnd w:id="1"/>
            <w:r w:rsidRPr="00624020"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 або</w:t>
            </w:r>
          </w:p>
          <w:p w14:paraId="547C3B25" w14:textId="77777777" w:rsidR="00AC6E44" w:rsidRPr="00D4534C" w:rsidRDefault="00AC6E44" w:rsidP="00D87F8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4534C">
              <w:rPr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AC6E44" w:rsidRPr="00D4534C" w14:paraId="0340D26E" w14:textId="77777777" w:rsidTr="00AC6E44">
        <w:tc>
          <w:tcPr>
            <w:tcW w:w="39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1BEEC" w14:textId="77777777" w:rsidR="00AC6E44" w:rsidRPr="00D4534C" w:rsidRDefault="00AC6E44" w:rsidP="00D87F80">
            <w:pPr>
              <w:jc w:val="left"/>
              <w:rPr>
                <w:spacing w:val="-6"/>
                <w:sz w:val="24"/>
                <w:szCs w:val="24"/>
              </w:rPr>
            </w:pPr>
            <w:r w:rsidRPr="00D4534C">
              <w:rPr>
                <w:sz w:val="24"/>
                <w:szCs w:val="24"/>
              </w:rPr>
              <w:t xml:space="preserve">Найменування органу (підрозділу), в якому здійснюється обслуговування суб’єкта звернення 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646A3" w14:textId="77777777" w:rsidR="00AC6E44" w:rsidRPr="00D4534C" w:rsidRDefault="00AC6E44" w:rsidP="00D87F80">
            <w:pPr>
              <w:spacing w:line="276" w:lineRule="auto"/>
              <w:jc w:val="left"/>
              <w:rPr>
                <w:i/>
                <w:spacing w:val="-6"/>
                <w:sz w:val="24"/>
                <w:szCs w:val="24"/>
                <w:lang w:eastAsia="uk-UA"/>
              </w:rPr>
            </w:pPr>
            <w:r w:rsidRPr="00D4534C">
              <w:rPr>
                <w:sz w:val="24"/>
                <w:szCs w:val="24"/>
              </w:rPr>
              <w:t xml:space="preserve">Територіальний сервісний центр № 5348 РСЦ ГСЦ МВС в </w:t>
            </w:r>
            <w:r>
              <w:rPr>
                <w:sz w:val="24"/>
                <w:szCs w:val="24"/>
              </w:rPr>
              <w:t xml:space="preserve">Харківській, </w:t>
            </w:r>
            <w:r w:rsidRPr="00D4534C">
              <w:rPr>
                <w:sz w:val="24"/>
                <w:szCs w:val="24"/>
              </w:rPr>
              <w:t xml:space="preserve">Полтавській </w:t>
            </w:r>
            <w:r>
              <w:rPr>
                <w:sz w:val="24"/>
                <w:szCs w:val="24"/>
              </w:rPr>
              <w:t xml:space="preserve">та Сумській </w:t>
            </w:r>
            <w:r w:rsidRPr="00D4534C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ях</w:t>
            </w:r>
          </w:p>
        </w:tc>
      </w:tr>
      <w:tr w:rsidR="00AC6E44" w:rsidRPr="00D4534C" w14:paraId="24662218" w14:textId="77777777" w:rsidTr="00AC6E44"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57923" w14:textId="77777777" w:rsidR="00AC6E44" w:rsidRPr="00D4534C" w:rsidRDefault="00AC6E44" w:rsidP="00D87F80">
            <w:pPr>
              <w:jc w:val="left"/>
              <w:rPr>
                <w:sz w:val="24"/>
                <w:szCs w:val="24"/>
                <w:lang w:eastAsia="uk-UA"/>
              </w:rPr>
            </w:pPr>
            <w:r w:rsidRPr="00D4534C">
              <w:rPr>
                <w:sz w:val="24"/>
                <w:szCs w:val="24"/>
                <w:lang w:eastAsia="uk-UA"/>
              </w:rPr>
              <w:t>1.</w:t>
            </w:r>
            <w:r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50FE1" w14:textId="77777777" w:rsidR="00AC6E44" w:rsidRPr="00D4534C" w:rsidRDefault="00AC6E44" w:rsidP="00D87F80">
            <w:pPr>
              <w:jc w:val="left"/>
              <w:rPr>
                <w:spacing w:val="-6"/>
                <w:sz w:val="24"/>
                <w:szCs w:val="24"/>
                <w:lang w:eastAsia="uk-UA"/>
              </w:rPr>
            </w:pPr>
            <w:r w:rsidRPr="00D4534C">
              <w:rPr>
                <w:spacing w:val="-6"/>
                <w:sz w:val="24"/>
                <w:szCs w:val="24"/>
              </w:rPr>
              <w:t xml:space="preserve">Місцезнаходження 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F0540" w14:textId="77777777" w:rsidR="00AC6E44" w:rsidRPr="00D4534C" w:rsidRDefault="00AC6E44" w:rsidP="00D87F80">
            <w:pPr>
              <w:widowControl w:val="0"/>
              <w:rPr>
                <w:sz w:val="24"/>
                <w:szCs w:val="24"/>
              </w:rPr>
            </w:pPr>
            <w:r w:rsidRPr="00D4534C">
              <w:rPr>
                <w:sz w:val="24"/>
                <w:szCs w:val="24"/>
              </w:rPr>
              <w:t xml:space="preserve">вулиця </w:t>
            </w:r>
            <w:proofErr w:type="spellStart"/>
            <w:r w:rsidRPr="00D4534C">
              <w:rPr>
                <w:sz w:val="24"/>
                <w:szCs w:val="24"/>
              </w:rPr>
              <w:t>Строни</w:t>
            </w:r>
            <w:proofErr w:type="spellEnd"/>
            <w:r w:rsidRPr="00D4534C">
              <w:rPr>
                <w:sz w:val="24"/>
                <w:szCs w:val="24"/>
              </w:rPr>
              <w:t>, 11А,</w:t>
            </w:r>
          </w:p>
          <w:p w14:paraId="76C95245" w14:textId="77777777" w:rsidR="00AC6E44" w:rsidRPr="00D4534C" w:rsidRDefault="00AC6E44" w:rsidP="00D87F80">
            <w:pPr>
              <w:jc w:val="left"/>
              <w:rPr>
                <w:iCs/>
                <w:spacing w:val="-6"/>
                <w:sz w:val="24"/>
                <w:szCs w:val="24"/>
                <w:lang w:eastAsia="uk-UA"/>
              </w:rPr>
            </w:pPr>
            <w:r w:rsidRPr="00D4534C">
              <w:rPr>
                <w:sz w:val="24"/>
                <w:szCs w:val="24"/>
              </w:rPr>
              <w:t>м. Горішні Плавні, Кременчуцький район, Полтавська</w:t>
            </w:r>
            <w:r w:rsidRPr="00D4534C">
              <w:rPr>
                <w:sz w:val="24"/>
                <w:szCs w:val="24"/>
                <w:lang w:val="ru-RU"/>
              </w:rPr>
              <w:t xml:space="preserve"> область</w:t>
            </w:r>
          </w:p>
        </w:tc>
      </w:tr>
      <w:tr w:rsidR="00AC6E44" w:rsidRPr="00D4534C" w14:paraId="3870D086" w14:textId="77777777" w:rsidTr="00AC6E44">
        <w:trPr>
          <w:trHeight w:val="584"/>
        </w:trPr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6C476" w14:textId="77777777" w:rsidR="00AC6E44" w:rsidRPr="00D4534C" w:rsidRDefault="00AC6E44" w:rsidP="00D87F8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Pr="00D4534C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BE997" w14:textId="77777777" w:rsidR="00AC6E44" w:rsidRPr="00D4534C" w:rsidRDefault="00AC6E44" w:rsidP="00D87F80">
            <w:pPr>
              <w:jc w:val="left"/>
              <w:rPr>
                <w:sz w:val="24"/>
                <w:szCs w:val="24"/>
                <w:lang w:eastAsia="uk-UA"/>
              </w:rPr>
            </w:pPr>
            <w:r w:rsidRPr="00D4534C">
              <w:rPr>
                <w:sz w:val="24"/>
                <w:szCs w:val="24"/>
              </w:rPr>
              <w:t xml:space="preserve">Інформація про режим роботи 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D101B" w14:textId="77777777" w:rsidR="00AC6E44" w:rsidRPr="00D4534C" w:rsidRDefault="00AC6E44" w:rsidP="00D87F80">
            <w:pPr>
              <w:widowControl w:val="0"/>
              <w:rPr>
                <w:sz w:val="24"/>
                <w:szCs w:val="24"/>
              </w:rPr>
            </w:pPr>
            <w:r w:rsidRPr="00D4534C">
              <w:rPr>
                <w:sz w:val="24"/>
                <w:szCs w:val="24"/>
              </w:rPr>
              <w:t xml:space="preserve">Вівторок, середа, четвер, п’ятниця  з 08.00 до 17.00 год. </w:t>
            </w:r>
          </w:p>
          <w:p w14:paraId="01BFDC3D" w14:textId="77777777" w:rsidR="00AC6E44" w:rsidRPr="00D4534C" w:rsidRDefault="00AC6E44" w:rsidP="00D87F80">
            <w:pPr>
              <w:rPr>
                <w:i/>
                <w:spacing w:val="-6"/>
                <w:sz w:val="24"/>
                <w:szCs w:val="24"/>
                <w:lang w:eastAsia="uk-UA"/>
              </w:rPr>
            </w:pPr>
            <w:r w:rsidRPr="00D4534C">
              <w:rPr>
                <w:sz w:val="24"/>
                <w:szCs w:val="24"/>
              </w:rPr>
              <w:t>Субота з 08.00 до 15.45 год</w:t>
            </w:r>
          </w:p>
        </w:tc>
      </w:tr>
      <w:tr w:rsidR="00AC6E44" w:rsidRPr="00D4534C" w14:paraId="7A4CF402" w14:textId="77777777" w:rsidTr="00AC6E44"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C7FA5" w14:textId="77777777" w:rsidR="00AC6E44" w:rsidRPr="00D4534C" w:rsidRDefault="00AC6E44" w:rsidP="00D87F8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Pr="00D4534C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9BB0E" w14:textId="77777777" w:rsidR="00AC6E44" w:rsidRPr="00D4534C" w:rsidRDefault="00AC6E44" w:rsidP="00D87F80">
            <w:pPr>
              <w:jc w:val="left"/>
              <w:rPr>
                <w:spacing w:val="-6"/>
                <w:sz w:val="24"/>
                <w:szCs w:val="24"/>
                <w:lang w:eastAsia="uk-UA"/>
              </w:rPr>
            </w:pPr>
            <w:r w:rsidRPr="00D4534C">
              <w:rPr>
                <w:spacing w:val="-6"/>
                <w:sz w:val="24"/>
                <w:szCs w:val="24"/>
              </w:rPr>
              <w:t xml:space="preserve">Номер телефону /факсу (довідки), адреса електронної пошти та </w:t>
            </w:r>
            <w:proofErr w:type="spellStart"/>
            <w:r w:rsidRPr="00D4534C">
              <w:rPr>
                <w:spacing w:val="-6"/>
                <w:sz w:val="24"/>
                <w:szCs w:val="24"/>
              </w:rPr>
              <w:t>вебсайта</w:t>
            </w:r>
            <w:proofErr w:type="spellEnd"/>
            <w:r w:rsidRPr="00D4534C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9C0F5" w14:textId="77777777" w:rsidR="00AC6E44" w:rsidRPr="00D4534C" w:rsidRDefault="00AC6E44" w:rsidP="00D87F80">
            <w:pPr>
              <w:widowControl w:val="0"/>
              <w:rPr>
                <w:sz w:val="24"/>
                <w:szCs w:val="24"/>
              </w:rPr>
            </w:pPr>
            <w:r w:rsidRPr="00D4534C">
              <w:rPr>
                <w:sz w:val="24"/>
                <w:szCs w:val="24"/>
              </w:rPr>
              <w:t xml:space="preserve">(05348)4-43-10, </w:t>
            </w:r>
            <w:hyperlink r:id="rId8" w:history="1">
              <w:r w:rsidRPr="00D4534C">
                <w:rPr>
                  <w:rStyle w:val="ab"/>
                  <w:color w:val="auto"/>
                  <w:sz w:val="24"/>
                  <w:szCs w:val="24"/>
                  <w:lang w:val="en-US"/>
                </w:rPr>
                <w:t>tsc</w:t>
              </w:r>
              <w:r w:rsidRPr="00D4534C">
                <w:rPr>
                  <w:rStyle w:val="ab"/>
                  <w:color w:val="auto"/>
                  <w:sz w:val="24"/>
                  <w:szCs w:val="24"/>
                </w:rPr>
                <w:t>5348@</w:t>
              </w:r>
              <w:r w:rsidRPr="00D4534C">
                <w:rPr>
                  <w:rStyle w:val="ab"/>
                  <w:color w:val="auto"/>
                  <w:sz w:val="24"/>
                  <w:szCs w:val="24"/>
                  <w:lang w:val="en-US"/>
                </w:rPr>
                <w:t>pol</w:t>
              </w:r>
              <w:r w:rsidRPr="00D4534C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D4534C">
                <w:rPr>
                  <w:rStyle w:val="ab"/>
                  <w:color w:val="auto"/>
                  <w:sz w:val="24"/>
                  <w:szCs w:val="24"/>
                  <w:lang w:val="en-US"/>
                </w:rPr>
                <w:t>hsc</w:t>
              </w:r>
              <w:r w:rsidRPr="00D4534C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D4534C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r w:rsidRPr="00D4534C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D4534C">
                <w:rPr>
                  <w:rStyle w:val="ab"/>
                  <w:color w:val="auto"/>
                  <w:sz w:val="24"/>
                  <w:szCs w:val="24"/>
                  <w:lang w:val="en-US"/>
                </w:rPr>
                <w:t>ua</w:t>
              </w:r>
            </w:hyperlink>
          </w:p>
          <w:p w14:paraId="537C4BAC" w14:textId="77777777" w:rsidR="00AC6E44" w:rsidRPr="00D4534C" w:rsidRDefault="00AC6E44" w:rsidP="00D87F80">
            <w:pPr>
              <w:widowControl w:val="0"/>
              <w:rPr>
                <w:sz w:val="24"/>
                <w:szCs w:val="24"/>
              </w:rPr>
            </w:pPr>
            <w:r w:rsidRPr="00D4534C">
              <w:rPr>
                <w:sz w:val="24"/>
                <w:szCs w:val="24"/>
              </w:rPr>
              <w:t>http://pol.hsc.gov.ua</w:t>
            </w:r>
          </w:p>
          <w:p w14:paraId="626FE910" w14:textId="77777777" w:rsidR="00AC6E44" w:rsidRPr="00D4534C" w:rsidRDefault="00AC6E44" w:rsidP="00D87F80">
            <w:pPr>
              <w:rPr>
                <w:iCs/>
                <w:spacing w:val="-6"/>
                <w:sz w:val="24"/>
                <w:szCs w:val="24"/>
                <w:lang w:eastAsia="uk-UA"/>
              </w:rPr>
            </w:pPr>
          </w:p>
        </w:tc>
      </w:tr>
      <w:tr w:rsidR="00BD05A7" w:rsidRPr="00812AC3" w14:paraId="36418EF2" w14:textId="77777777" w:rsidTr="00AC6E4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D91DC" w14:textId="2D4D2A0C" w:rsidR="00BD05A7" w:rsidRPr="00AC6E44" w:rsidRDefault="00BD05A7" w:rsidP="00AC6E4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C6E44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A108D9" w:rsidRPr="00812AC3" w14:paraId="703C6818" w14:textId="77777777" w:rsidTr="00AC6E44">
        <w:tc>
          <w:tcPr>
            <w:tcW w:w="39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5B4A8" w14:textId="77777777" w:rsidR="00A108D9" w:rsidRPr="00812AC3" w:rsidRDefault="00A108D9" w:rsidP="00A108D9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A9C5C" w14:textId="77777777" w:rsidR="00A108D9" w:rsidRPr="00812AC3" w:rsidRDefault="00A108D9" w:rsidP="00A108D9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Відділ з питань забезпечення діяльності ЦНАП Горішньоплавнівської міської ради Кременчуцького району Полтавської області</w:t>
            </w:r>
          </w:p>
          <w:p w14:paraId="106E3D90" w14:textId="1F371239" w:rsidR="00A108D9" w:rsidRPr="00812AC3" w:rsidRDefault="00A108D9" w:rsidP="00A108D9">
            <w:pPr>
              <w:rPr>
                <w:sz w:val="24"/>
                <w:szCs w:val="24"/>
                <w:lang w:eastAsia="uk-UA"/>
              </w:rPr>
            </w:pPr>
          </w:p>
        </w:tc>
      </w:tr>
      <w:tr w:rsidR="00BD05A7" w:rsidRPr="00812AC3" w14:paraId="7E95F8E6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2560E" w14:textId="4AA02A35" w:rsidR="00BD05A7" w:rsidRPr="00812AC3" w:rsidRDefault="00AC6E4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BD05A7" w:rsidRPr="00812AC3">
              <w:rPr>
                <w:sz w:val="24"/>
                <w:szCs w:val="24"/>
                <w:lang w:eastAsia="uk-UA"/>
              </w:rPr>
              <w:t>1</w:t>
            </w:r>
            <w:r w:rsidR="0054769B" w:rsidRPr="00812AC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C424F" w14:textId="77777777" w:rsidR="00BD05A7" w:rsidRPr="00812AC3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="00C46D25" w:rsidRPr="00812AC3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8A7C4" w14:textId="77777777" w:rsidR="00667198" w:rsidRPr="00812AC3" w:rsidRDefault="00FC35FB" w:rsidP="00FC35FB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 xml:space="preserve">39800, Полтавська область, </w:t>
            </w:r>
            <w:r w:rsidR="00667198" w:rsidRPr="00812AC3">
              <w:rPr>
                <w:sz w:val="24"/>
                <w:szCs w:val="24"/>
              </w:rPr>
              <w:t xml:space="preserve">Кременчуцький район,            </w:t>
            </w:r>
          </w:p>
          <w:p w14:paraId="5CF8E697" w14:textId="77777777" w:rsidR="00FC35FB" w:rsidRPr="00812AC3" w:rsidRDefault="00FC35FB" w:rsidP="00FC35FB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м. Горішні Плавні,</w:t>
            </w:r>
            <w:r w:rsidR="00667198" w:rsidRPr="00812AC3">
              <w:rPr>
                <w:sz w:val="24"/>
                <w:szCs w:val="24"/>
              </w:rPr>
              <w:t xml:space="preserve"> </w:t>
            </w:r>
            <w:r w:rsidRPr="00812AC3">
              <w:rPr>
                <w:sz w:val="24"/>
                <w:szCs w:val="24"/>
              </w:rPr>
              <w:t>проспект Героїв Дніпра, 40</w:t>
            </w:r>
          </w:p>
          <w:p w14:paraId="0CC1B6FE" w14:textId="755F91E0" w:rsidR="00BD05A7" w:rsidRPr="00812AC3" w:rsidRDefault="00BD05A7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A108D9" w:rsidRPr="00812AC3" w14:paraId="40F279E5" w14:textId="77777777" w:rsidTr="00AC6E44">
        <w:trPr>
          <w:trHeight w:val="106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A8C75" w14:textId="34B12153" w:rsidR="00A108D9" w:rsidRPr="00812AC3" w:rsidRDefault="00AC6E44" w:rsidP="00A108D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A108D9" w:rsidRPr="00812AC3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0DD53" w14:textId="77777777" w:rsidR="00A108D9" w:rsidRPr="00812AC3" w:rsidRDefault="00A108D9" w:rsidP="00A108D9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812AC3">
              <w:rPr>
                <w:sz w:val="24"/>
                <w:szCs w:val="24"/>
              </w:rPr>
              <w:t xml:space="preserve">центру надання адміністративної послуги </w:t>
            </w:r>
          </w:p>
          <w:p w14:paraId="2A6B5CEA" w14:textId="74979D07" w:rsidR="00A108D9" w:rsidRPr="00812AC3" w:rsidRDefault="00A108D9" w:rsidP="00A108D9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</w:rPr>
              <w:t>(з надання послуг ТСЦ МВС)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B7708" w14:textId="77777777" w:rsidR="00A108D9" w:rsidRPr="00812AC3" w:rsidRDefault="00A108D9" w:rsidP="00A108D9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ЦНАП м. Горішні Плавні:</w:t>
            </w:r>
          </w:p>
          <w:p w14:paraId="0EC24547" w14:textId="77777777" w:rsidR="00A108D9" w:rsidRPr="00812AC3" w:rsidRDefault="00A108D9" w:rsidP="00A108D9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понеділок-п’ятниця  - з 8.00 до 12.00</w:t>
            </w:r>
          </w:p>
          <w:p w14:paraId="4E197035" w14:textId="4E5CD320" w:rsidR="00A108D9" w:rsidRPr="00812AC3" w:rsidRDefault="00A108D9" w:rsidP="00A108D9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</w:rPr>
              <w:t xml:space="preserve">                                    </w:t>
            </w:r>
            <w:r w:rsidR="0034326E" w:rsidRPr="001766FD">
              <w:rPr>
                <w:sz w:val="24"/>
                <w:szCs w:val="24"/>
              </w:rPr>
              <w:t xml:space="preserve"> </w:t>
            </w:r>
            <w:r w:rsidRPr="00812AC3">
              <w:rPr>
                <w:sz w:val="24"/>
                <w:szCs w:val="24"/>
              </w:rPr>
              <w:t>з 13.00 до 17.00</w:t>
            </w:r>
          </w:p>
        </w:tc>
      </w:tr>
      <w:tr w:rsidR="00BD05A7" w:rsidRPr="00812AC3" w14:paraId="7D82CBD8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B1B76" w14:textId="737B000D" w:rsidR="00BD05A7" w:rsidRPr="00812AC3" w:rsidRDefault="00AC6E4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BD05A7" w:rsidRPr="00812AC3">
              <w:rPr>
                <w:sz w:val="24"/>
                <w:szCs w:val="24"/>
                <w:lang w:eastAsia="uk-UA"/>
              </w:rPr>
              <w:t>3</w:t>
            </w:r>
            <w:r w:rsidR="0054769B" w:rsidRPr="00812AC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94C78" w14:textId="77777777" w:rsidR="00BD05A7" w:rsidRPr="00812AC3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Телефон, адреса електронної пошти та веб-сайт </w:t>
            </w:r>
            <w:r w:rsidR="00C46D25" w:rsidRPr="00812AC3">
              <w:rPr>
                <w:sz w:val="24"/>
                <w:szCs w:val="24"/>
              </w:rPr>
              <w:t xml:space="preserve">центру надання адміністративної послуги 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75FD3" w14:textId="77777777" w:rsidR="00400CE8" w:rsidRPr="00812AC3" w:rsidRDefault="00D2664B" w:rsidP="00400CE8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 xml:space="preserve">телефон </w:t>
            </w:r>
            <w:r w:rsidR="00400CE8" w:rsidRPr="00812AC3">
              <w:rPr>
                <w:sz w:val="24"/>
                <w:szCs w:val="24"/>
              </w:rPr>
              <w:t>(05348) 4-44-69</w:t>
            </w:r>
          </w:p>
          <w:p w14:paraId="7AC3FF62" w14:textId="77777777" w:rsidR="00400CE8" w:rsidRPr="00812AC3" w:rsidRDefault="00D2664B" w:rsidP="00400CE8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 xml:space="preserve">телефон </w:t>
            </w:r>
            <w:r w:rsidR="00400CE8" w:rsidRPr="00812AC3">
              <w:rPr>
                <w:sz w:val="24"/>
                <w:szCs w:val="24"/>
              </w:rPr>
              <w:t>+38</w:t>
            </w:r>
            <w:r w:rsidR="00BF7790" w:rsidRPr="00812AC3">
              <w:rPr>
                <w:sz w:val="24"/>
                <w:szCs w:val="24"/>
              </w:rPr>
              <w:t>-</w:t>
            </w:r>
            <w:r w:rsidR="00400CE8" w:rsidRPr="00812AC3">
              <w:rPr>
                <w:sz w:val="24"/>
                <w:szCs w:val="24"/>
              </w:rPr>
              <w:t>067</w:t>
            </w:r>
            <w:r w:rsidR="00BF7790" w:rsidRPr="00812AC3">
              <w:rPr>
                <w:sz w:val="24"/>
                <w:szCs w:val="24"/>
              </w:rPr>
              <w:t>-</w:t>
            </w:r>
            <w:r w:rsidR="00400CE8" w:rsidRPr="00812AC3">
              <w:rPr>
                <w:sz w:val="24"/>
                <w:szCs w:val="24"/>
              </w:rPr>
              <w:t>345</w:t>
            </w:r>
            <w:r w:rsidR="00BF7790" w:rsidRPr="00812AC3">
              <w:rPr>
                <w:sz w:val="24"/>
                <w:szCs w:val="24"/>
              </w:rPr>
              <w:t>-</w:t>
            </w:r>
            <w:r w:rsidR="00400CE8" w:rsidRPr="00812AC3">
              <w:rPr>
                <w:sz w:val="24"/>
                <w:szCs w:val="24"/>
              </w:rPr>
              <w:t>91</w:t>
            </w:r>
            <w:r w:rsidR="00BF7790" w:rsidRPr="00812AC3">
              <w:rPr>
                <w:sz w:val="24"/>
                <w:szCs w:val="24"/>
              </w:rPr>
              <w:t>-</w:t>
            </w:r>
            <w:r w:rsidR="00400CE8" w:rsidRPr="00812AC3">
              <w:rPr>
                <w:sz w:val="24"/>
                <w:szCs w:val="24"/>
              </w:rPr>
              <w:t>01</w:t>
            </w:r>
          </w:p>
          <w:p w14:paraId="4C295BCB" w14:textId="77777777" w:rsidR="00400CE8" w:rsidRPr="00812AC3" w:rsidRDefault="00400CE8" w:rsidP="00400CE8">
            <w:pPr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E</w:t>
            </w:r>
            <w:r w:rsidR="00BF7790" w:rsidRPr="00812AC3">
              <w:rPr>
                <w:sz w:val="24"/>
                <w:szCs w:val="24"/>
              </w:rPr>
              <w:t>-</w:t>
            </w:r>
            <w:proofErr w:type="spellStart"/>
            <w:r w:rsidRPr="00812AC3">
              <w:rPr>
                <w:sz w:val="24"/>
                <w:szCs w:val="24"/>
              </w:rPr>
              <w:t>mail</w:t>
            </w:r>
            <w:proofErr w:type="spellEnd"/>
            <w:r w:rsidRPr="00812AC3">
              <w:rPr>
                <w:sz w:val="24"/>
                <w:szCs w:val="24"/>
              </w:rPr>
              <w:t>: window@hp-rada.gov.ua</w:t>
            </w:r>
          </w:p>
          <w:p w14:paraId="69B36B10" w14:textId="77777777" w:rsidR="00BF7790" w:rsidRPr="00812AC3" w:rsidRDefault="00400CE8" w:rsidP="00400CE8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</w:rPr>
              <w:t xml:space="preserve">Веб-сайт: </w:t>
            </w:r>
            <w:hyperlink r:id="rId9" w:history="1">
              <w:r w:rsidR="00BF7790" w:rsidRPr="00812AC3">
                <w:rPr>
                  <w:rStyle w:val="ab"/>
                  <w:sz w:val="24"/>
                  <w:szCs w:val="24"/>
                </w:rPr>
                <w:t>www.hp-rada.gov.ua/</w:t>
              </w:r>
              <w:r w:rsidR="00BF7790" w:rsidRPr="00812AC3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231F295E" w14:textId="77777777" w:rsidR="00BF7790" w:rsidRPr="00812AC3" w:rsidRDefault="00BF7790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BD05A7" w:rsidRPr="00812AC3" w14:paraId="450119DC" w14:textId="77777777" w:rsidTr="00AC6E4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30F5D" w14:textId="3D8966D9" w:rsidR="00BD05A7" w:rsidRPr="00AC6E44" w:rsidRDefault="00BD05A7" w:rsidP="00AC6E4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eastAsia="uk-UA"/>
              </w:rPr>
            </w:pPr>
            <w:r w:rsidRPr="00AC6E4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5A7" w:rsidRPr="00812AC3" w14:paraId="5634D21C" w14:textId="77777777" w:rsidTr="00AC6E44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9D3CE" w14:textId="2097BCC5" w:rsidR="00BD05A7" w:rsidRPr="00812AC3" w:rsidRDefault="00AC6E4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F593B" w14:textId="77777777" w:rsidR="00BD05A7" w:rsidRPr="00812AC3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F0CA5" w14:textId="0FA3F6B9" w:rsidR="00BD05A7" w:rsidRPr="00812AC3" w:rsidRDefault="00841FD1" w:rsidP="00841FD1">
            <w:pPr>
              <w:rPr>
                <w:sz w:val="24"/>
                <w:szCs w:val="24"/>
                <w:lang w:val="ru-RU" w:eastAsia="uk-UA"/>
              </w:rPr>
            </w:pPr>
            <w:r w:rsidRPr="00812AC3">
              <w:rPr>
                <w:color w:val="000000"/>
                <w:sz w:val="24"/>
                <w:szCs w:val="24"/>
              </w:rPr>
              <w:t xml:space="preserve">Конвенція про дорожній рух, Закон України "Про автомобільний транспорт", Закон України “Про електронні довірчі послуги”, Закон України “Про </w:t>
            </w:r>
            <w:r w:rsidRPr="00812AC3">
              <w:rPr>
                <w:color w:val="000000"/>
                <w:sz w:val="24"/>
                <w:szCs w:val="24"/>
              </w:rPr>
              <w:lastRenderedPageBreak/>
              <w:t xml:space="preserve">електронні документи та електронний документообіг”, </w:t>
            </w:r>
            <w:r w:rsidR="00EF4029" w:rsidRPr="00812AC3">
              <w:rPr>
                <w:sz w:val="24"/>
                <w:szCs w:val="24"/>
              </w:rPr>
              <w:t>Закони України «Про дорожній рух», «Про адміністративні послуги»</w:t>
            </w:r>
          </w:p>
        </w:tc>
      </w:tr>
      <w:tr w:rsidR="00BD05A7" w:rsidRPr="00812AC3" w14:paraId="2A3862DC" w14:textId="77777777" w:rsidTr="00AC6E44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D508B" w14:textId="7F359BD1" w:rsidR="00BD05A7" w:rsidRPr="00812AC3" w:rsidRDefault="00AC6E4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3.2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7AC34" w14:textId="77777777" w:rsidR="00BD05A7" w:rsidRPr="00812AC3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CD12E" w14:textId="77777777" w:rsidR="00293377" w:rsidRPr="00812AC3" w:rsidRDefault="00293377" w:rsidP="00293377">
            <w:pPr>
              <w:widowControl w:val="0"/>
              <w:ind w:firstLine="399"/>
              <w:contextualSpacing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Постанови Кабінету Міністрів України:</w:t>
            </w:r>
          </w:p>
          <w:p w14:paraId="5C01B37E" w14:textId="7637E962" w:rsidR="00293377" w:rsidRPr="00812AC3" w:rsidRDefault="00293377" w:rsidP="00F538EC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від 11 липня 2000 року № 1081 «Про запровадження номерних знаків транспортних засобів, що виготовляються за індивідуальними замовленнями їх власників»;</w:t>
            </w:r>
          </w:p>
          <w:p w14:paraId="484FC430" w14:textId="3A79E695" w:rsidR="00293377" w:rsidRPr="00812AC3" w:rsidRDefault="00293377" w:rsidP="00F538EC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;</w:t>
            </w:r>
          </w:p>
          <w:p w14:paraId="62B79BBC" w14:textId="77777777" w:rsidR="00F538EC" w:rsidRPr="00812AC3" w:rsidRDefault="00F538EC" w:rsidP="00F538EC">
            <w:pPr>
              <w:ind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Постанови Кабінету Міністрів України:</w:t>
            </w:r>
          </w:p>
          <w:p w14:paraId="38DE6B04" w14:textId="77777777" w:rsidR="00F538EC" w:rsidRPr="00812AC3" w:rsidRDefault="00F538EC" w:rsidP="00F538EC">
            <w:pPr>
              <w:pStyle w:val="a3"/>
              <w:numPr>
                <w:ilvl w:val="0"/>
                <w:numId w:val="12"/>
              </w:numPr>
              <w:ind w:left="0"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від 07 вересня 1998 року № 1388 «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; </w:t>
            </w:r>
          </w:p>
          <w:p w14:paraId="47BC4BA0" w14:textId="77777777" w:rsidR="00F538EC" w:rsidRPr="00812AC3" w:rsidRDefault="00F538EC" w:rsidP="00F538EC">
            <w:pPr>
              <w:pStyle w:val="a3"/>
              <w:numPr>
                <w:ilvl w:val="0"/>
                <w:numId w:val="12"/>
              </w:numPr>
              <w:ind w:left="0"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від 16 вересня 2020 року № 844 «Про затвердження зразків бланків і технічних описів бланків національного та міжнародного посвідчень водія, свідоцтва про реєстрацію транспортного засобу, тимчасового реєстраційного талона транспортного засобу та зразка розпізнавального автомобільного </w:t>
            </w:r>
            <w:proofErr w:type="spellStart"/>
            <w:r w:rsidRPr="00812AC3">
              <w:rPr>
                <w:sz w:val="24"/>
                <w:szCs w:val="24"/>
                <w:lang w:eastAsia="uk-UA"/>
              </w:rPr>
              <w:t>знака</w:t>
            </w:r>
            <w:proofErr w:type="spellEnd"/>
            <w:r w:rsidRPr="00812AC3">
              <w:rPr>
                <w:sz w:val="24"/>
                <w:szCs w:val="24"/>
                <w:lang w:eastAsia="uk-UA"/>
              </w:rPr>
              <w:t xml:space="preserve"> України та внесення змін до деяких постанов Кабінету Міністрів України»;</w:t>
            </w:r>
          </w:p>
          <w:p w14:paraId="1DAE046E" w14:textId="77777777" w:rsidR="00F538EC" w:rsidRPr="00812AC3" w:rsidRDefault="00F538EC" w:rsidP="00F538EC">
            <w:pPr>
              <w:pStyle w:val="a3"/>
              <w:numPr>
                <w:ilvl w:val="0"/>
                <w:numId w:val="12"/>
              </w:numPr>
              <w:ind w:left="0"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;</w:t>
            </w:r>
          </w:p>
          <w:p w14:paraId="37ECB87E" w14:textId="77777777" w:rsidR="00F538EC" w:rsidRPr="00812AC3" w:rsidRDefault="00F538EC" w:rsidP="00F538EC">
            <w:pPr>
              <w:pStyle w:val="a3"/>
              <w:numPr>
                <w:ilvl w:val="0"/>
                <w:numId w:val="12"/>
              </w:numPr>
              <w:ind w:left="0"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від 26 жовтня 2011 року № 1098 «Деякі питання надання підрозділами Міністерства внутрішніх справ, Національної поліції та Державної міграційної служби платних послуг»;</w:t>
            </w:r>
          </w:p>
          <w:p w14:paraId="4BBA8913" w14:textId="77777777" w:rsidR="00DC1B02" w:rsidRPr="00812AC3" w:rsidRDefault="00F538EC" w:rsidP="00F538E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розпорядження Кабінету Міністрів України від 16 травня 2014 року № 523-р «Деякі питання надання адміністративних послуг через центри надання адміністративних послуг»</w:t>
            </w:r>
          </w:p>
          <w:p w14:paraId="48561A36" w14:textId="708D1B6F" w:rsidR="00841FD1" w:rsidRPr="00812AC3" w:rsidRDefault="00DC1B02" w:rsidP="00F538EC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 w:right="7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</w:rPr>
              <w:t>р</w:t>
            </w:r>
            <w:r w:rsidR="00293377" w:rsidRPr="00812AC3">
              <w:rPr>
                <w:sz w:val="24"/>
                <w:szCs w:val="24"/>
              </w:rPr>
              <w:t>озпорядження Кабінету Міністрів України від 16 травня 2014 року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2B7BD4" w:rsidRPr="00812AC3" w14:paraId="037B069A" w14:textId="77777777" w:rsidTr="00AC6E44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60E78" w14:textId="675CE282" w:rsidR="002B7BD4" w:rsidRPr="00812AC3" w:rsidRDefault="00AC6E44" w:rsidP="002B7BD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</w:rPr>
              <w:t>3.3</w:t>
            </w:r>
            <w:r w:rsidR="002B7BD4" w:rsidRPr="00812A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6091B" w14:textId="74ABA2FE" w:rsidR="002B7BD4" w:rsidRPr="00812AC3" w:rsidRDefault="002B7BD4" w:rsidP="002B7BD4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61102E" w14:textId="62AB5D04" w:rsidR="00586C8B" w:rsidRPr="00812AC3" w:rsidRDefault="00586C8B" w:rsidP="00586C8B">
            <w:pPr>
              <w:pStyle w:val="a3"/>
              <w:widowControl w:val="0"/>
              <w:numPr>
                <w:ilvl w:val="0"/>
                <w:numId w:val="12"/>
              </w:numPr>
              <w:ind w:left="-9" w:firstLine="406"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 xml:space="preserve">Наказ Міністерства внутрішніх справ України від 11 березня 2016 року № 174 «Про затвердження Порядку замовлення, видачі та обліку номерних знаків транспортних засобів, що виготовляються на індивідуальне замовлення їх власників», зареєстрований у Міністерстві юстиції України 01 квітня 2016 року за № </w:t>
            </w:r>
            <w:r w:rsidRPr="00812AC3">
              <w:rPr>
                <w:sz w:val="24"/>
                <w:szCs w:val="24"/>
              </w:rPr>
              <w:lastRenderedPageBreak/>
              <w:t>494/28624;</w:t>
            </w:r>
          </w:p>
          <w:p w14:paraId="67C81FDB" w14:textId="067B6BF3" w:rsidR="002B7BD4" w:rsidRPr="00812AC3" w:rsidRDefault="00586C8B" w:rsidP="00586C8B">
            <w:pPr>
              <w:pStyle w:val="a3"/>
              <w:widowControl w:val="0"/>
              <w:numPr>
                <w:ilvl w:val="0"/>
                <w:numId w:val="12"/>
              </w:numPr>
              <w:ind w:left="-9" w:firstLine="406"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від 02 березня 2021 року № 166 «Про деякі питання державних номерних знаків транспортних засобів», зареєстрований у Міністерстві юстиції України 22 березня 2021 року за № 353/35975</w:t>
            </w:r>
          </w:p>
        </w:tc>
      </w:tr>
      <w:tr w:rsidR="00BD05A7" w:rsidRPr="00812AC3" w14:paraId="2B095CC7" w14:textId="77777777" w:rsidTr="00AC6E4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CF901" w14:textId="29FBD072" w:rsidR="00BD05A7" w:rsidRPr="00AC6E44" w:rsidRDefault="00BD05A7" w:rsidP="00AC6E44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eastAsia="uk-UA"/>
              </w:rPr>
            </w:pPr>
            <w:r w:rsidRPr="00AC6E4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B17E0" w:rsidRPr="00812AC3" w14:paraId="40E2A7DC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907BA" w14:textId="1B597A46" w:rsidR="009B17E0" w:rsidRPr="00812AC3" w:rsidRDefault="00AC6E4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1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A1E59" w14:textId="77777777" w:rsidR="009B17E0" w:rsidRPr="00812AC3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86E4E" w14:textId="167AFF98" w:rsidR="00A76D5A" w:rsidRPr="00812AC3" w:rsidRDefault="00A76D5A" w:rsidP="00A76D5A">
            <w:pPr>
              <w:rPr>
                <w:i/>
                <w:iCs/>
                <w:spacing w:val="-6"/>
                <w:sz w:val="24"/>
                <w:szCs w:val="24"/>
              </w:rPr>
            </w:pPr>
            <w:r w:rsidRPr="00812AC3">
              <w:rPr>
                <w:sz w:val="24"/>
                <w:szCs w:val="24"/>
                <w:lang w:eastAsia="uk-UA"/>
              </w:rPr>
              <w:t>Заява суб’єкта звернення</w:t>
            </w:r>
            <w:r w:rsidR="00F538EC" w:rsidRPr="00812AC3">
              <w:rPr>
                <w:sz w:val="24"/>
                <w:szCs w:val="24"/>
                <w:lang w:eastAsia="uk-UA"/>
              </w:rPr>
              <w:t xml:space="preserve"> (</w:t>
            </w:r>
            <w:r w:rsidR="00F538EC" w:rsidRPr="00812AC3">
              <w:rPr>
                <w:i/>
                <w:iCs/>
                <w:sz w:val="24"/>
                <w:szCs w:val="24"/>
                <w:lang w:eastAsia="uk-UA"/>
              </w:rPr>
              <w:t xml:space="preserve">власник індивідуального номерного </w:t>
            </w:r>
            <w:proofErr w:type="spellStart"/>
            <w:r w:rsidR="00F538EC" w:rsidRPr="00812AC3">
              <w:rPr>
                <w:i/>
                <w:iCs/>
                <w:sz w:val="24"/>
                <w:szCs w:val="24"/>
                <w:lang w:eastAsia="uk-UA"/>
              </w:rPr>
              <w:t>знака</w:t>
            </w:r>
            <w:proofErr w:type="spellEnd"/>
            <w:r w:rsidR="00F538EC" w:rsidRPr="00812AC3">
              <w:rPr>
                <w:i/>
                <w:iCs/>
                <w:sz w:val="24"/>
                <w:szCs w:val="24"/>
                <w:lang w:eastAsia="uk-UA"/>
              </w:rPr>
              <w:t>)</w:t>
            </w:r>
          </w:p>
          <w:p w14:paraId="679B0383" w14:textId="0D2E74ED" w:rsidR="009B17E0" w:rsidRPr="00812AC3" w:rsidRDefault="009B17E0" w:rsidP="00931272">
            <w:pPr>
              <w:rPr>
                <w:bCs/>
                <w:sz w:val="24"/>
                <w:szCs w:val="24"/>
              </w:rPr>
            </w:pPr>
          </w:p>
        </w:tc>
      </w:tr>
      <w:tr w:rsidR="00A76D5A" w:rsidRPr="00812AC3" w14:paraId="5A1C65C8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E72A5" w14:textId="6F3E14B1" w:rsidR="00A76D5A" w:rsidRPr="00812AC3" w:rsidRDefault="00AC6E44" w:rsidP="00A76D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2</w:t>
            </w:r>
            <w:r w:rsidR="00A76D5A" w:rsidRPr="00812AC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107F9" w14:textId="77777777" w:rsidR="00A76D5A" w:rsidRPr="00812AC3" w:rsidRDefault="00A76D5A" w:rsidP="00A76D5A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87E3C" w14:textId="2DB286D8" w:rsidR="002B7BD4" w:rsidRPr="00812AC3" w:rsidRDefault="002B7BD4" w:rsidP="002B7BD4">
            <w:pPr>
              <w:widowControl w:val="0"/>
              <w:ind w:firstLine="399"/>
              <w:contextualSpacing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Для отримання адміністративної послуги необхідно подати:</w:t>
            </w:r>
          </w:p>
          <w:p w14:paraId="0F8CCDDA" w14:textId="19087F82" w:rsidR="00D96664" w:rsidRPr="00812AC3" w:rsidRDefault="00D96664" w:rsidP="00D96664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заяву про </w:t>
            </w:r>
            <w:proofErr w:type="spellStart"/>
            <w:r w:rsidR="00F538EC" w:rsidRPr="00812AC3">
              <w:rPr>
                <w:sz w:val="24"/>
                <w:szCs w:val="24"/>
                <w:lang w:eastAsia="uk-UA"/>
              </w:rPr>
              <w:t>перезакріплення</w:t>
            </w:r>
            <w:proofErr w:type="spellEnd"/>
            <w:r w:rsidRPr="00812AC3">
              <w:rPr>
                <w:sz w:val="24"/>
                <w:szCs w:val="24"/>
                <w:lang w:eastAsia="uk-UA"/>
              </w:rPr>
              <w:t xml:space="preserve"> індивідуального номерного </w:t>
            </w:r>
            <w:proofErr w:type="spellStart"/>
            <w:r w:rsidRPr="00812AC3">
              <w:rPr>
                <w:sz w:val="24"/>
                <w:szCs w:val="24"/>
                <w:lang w:eastAsia="uk-UA"/>
              </w:rPr>
              <w:t>знака</w:t>
            </w:r>
            <w:proofErr w:type="spellEnd"/>
            <w:r w:rsidRPr="00812AC3">
              <w:rPr>
                <w:sz w:val="24"/>
                <w:szCs w:val="24"/>
                <w:lang w:eastAsia="uk-UA"/>
              </w:rPr>
              <w:t>;</w:t>
            </w:r>
          </w:p>
          <w:p w14:paraId="55729103" w14:textId="77777777" w:rsidR="00D96664" w:rsidRPr="00812AC3" w:rsidRDefault="00D96664" w:rsidP="00D96664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свідоцтво про реєстрацію транспортного засобу або його копію;</w:t>
            </w:r>
          </w:p>
          <w:p w14:paraId="2732120F" w14:textId="77777777" w:rsidR="00D96664" w:rsidRPr="00812AC3" w:rsidRDefault="00D96664" w:rsidP="00D96664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документ, що підтверджує повноваження представника (для представників фізичних осіб – нотаріально посвідчена довіреність);</w:t>
            </w:r>
          </w:p>
          <w:p w14:paraId="471D0FBE" w14:textId="77777777" w:rsidR="0021311A" w:rsidRPr="00812AC3" w:rsidRDefault="00D96664" w:rsidP="0021311A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  <w:lang w:eastAsia="uk-UA"/>
              </w:rPr>
              <w:t>документ, що посвідчує особу та підтверджує громадянство України, або документ, що посвідчує особу та підтверджує її спеціальний статус</w:t>
            </w:r>
            <w:r w:rsidR="006B4301" w:rsidRPr="00812AC3">
              <w:rPr>
                <w:sz w:val="24"/>
                <w:szCs w:val="24"/>
                <w:lang w:eastAsia="uk-UA"/>
              </w:rPr>
              <w:t>;</w:t>
            </w:r>
          </w:p>
          <w:p w14:paraId="54DA3284" w14:textId="77777777" w:rsidR="006B4301" w:rsidRPr="00812AC3" w:rsidRDefault="006B4301" w:rsidP="0021311A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</w:rPr>
            </w:pPr>
            <w:r w:rsidRPr="00812AC3">
              <w:rPr>
                <w:color w:val="333333"/>
                <w:sz w:val="24"/>
                <w:szCs w:val="24"/>
              </w:rPr>
              <w:t xml:space="preserve">письмову згоду власника індивідуального номерного </w:t>
            </w:r>
            <w:proofErr w:type="spellStart"/>
            <w:r w:rsidRPr="00812AC3">
              <w:rPr>
                <w:color w:val="333333"/>
                <w:sz w:val="24"/>
                <w:szCs w:val="24"/>
              </w:rPr>
              <w:t>знака</w:t>
            </w:r>
            <w:proofErr w:type="spellEnd"/>
            <w:r w:rsidRPr="00812AC3">
              <w:rPr>
                <w:color w:val="333333"/>
                <w:sz w:val="24"/>
                <w:szCs w:val="24"/>
              </w:rPr>
              <w:t xml:space="preserve"> на передання його іншому власнику (якщо власник не присутній під час подання заяви, така письмова згода має бути нотаріально засвідчена)</w:t>
            </w:r>
          </w:p>
          <w:p w14:paraId="51D0C4F9" w14:textId="43F1EB74" w:rsidR="006B4301" w:rsidRPr="00812AC3" w:rsidRDefault="006B4301" w:rsidP="006B4301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rStyle w:val="rvts0"/>
                <w:sz w:val="24"/>
                <w:szCs w:val="24"/>
              </w:rPr>
            </w:pPr>
            <w:r w:rsidRPr="00812AC3">
              <w:rPr>
                <w:rStyle w:val="rvts0"/>
                <w:sz w:val="24"/>
                <w:szCs w:val="24"/>
              </w:rPr>
              <w:t xml:space="preserve">платіжні документи (платіжні доручення, квитанції) з кодом проведеної операції або відміткою банку, відділення поштового зв’язку або код проведеної операції (реквізити платежу) про внесення плати за державну реєстрацію (перереєстрацію), зняття з обліку, відшкодування вартості бланків реєстраційних документів та номерних знаків у будь-якій формі, який можливо перевірити за допомогою державного сервісу перевірки квитанцій за </w:t>
            </w:r>
            <w:proofErr w:type="spellStart"/>
            <w:r w:rsidRPr="00812AC3">
              <w:rPr>
                <w:rStyle w:val="rvts0"/>
                <w:sz w:val="24"/>
                <w:szCs w:val="24"/>
              </w:rPr>
              <w:t>адресою</w:t>
            </w:r>
            <w:proofErr w:type="spellEnd"/>
            <w:r w:rsidRPr="00812AC3">
              <w:rPr>
                <w:rStyle w:val="rvts0"/>
                <w:sz w:val="24"/>
                <w:szCs w:val="24"/>
              </w:rPr>
              <w:t xml:space="preserve">: </w:t>
            </w:r>
            <w:hyperlink r:id="rId10" w:history="1">
              <w:r w:rsidRPr="00812AC3">
                <w:rPr>
                  <w:rStyle w:val="ab"/>
                  <w:sz w:val="24"/>
                  <w:szCs w:val="24"/>
                </w:rPr>
                <w:t>https://che</w:t>
              </w:r>
              <w:r w:rsidRPr="00812AC3">
                <w:rPr>
                  <w:rStyle w:val="ab"/>
                  <w:sz w:val="24"/>
                  <w:szCs w:val="24"/>
                  <w:lang w:val="en-US"/>
                </w:rPr>
                <w:t>c</w:t>
              </w:r>
              <w:r w:rsidRPr="00812AC3">
                <w:rPr>
                  <w:rStyle w:val="ab"/>
                  <w:sz w:val="24"/>
                  <w:szCs w:val="24"/>
                </w:rPr>
                <w:t>k.</w:t>
              </w:r>
              <w:r w:rsidRPr="00812AC3">
                <w:rPr>
                  <w:rStyle w:val="ab"/>
                  <w:sz w:val="24"/>
                  <w:szCs w:val="24"/>
                  <w:lang w:val="en-US"/>
                </w:rPr>
                <w:t>gov</w:t>
              </w:r>
              <w:r w:rsidRPr="00812AC3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812AC3">
                <w:rPr>
                  <w:rStyle w:val="ab"/>
                  <w:sz w:val="24"/>
                  <w:szCs w:val="24"/>
                  <w:lang w:val="en-US"/>
                </w:rPr>
                <w:t>ua</w:t>
              </w:r>
              <w:proofErr w:type="spellEnd"/>
              <w:r w:rsidRPr="00812AC3">
                <w:rPr>
                  <w:rStyle w:val="ab"/>
                  <w:sz w:val="24"/>
                  <w:szCs w:val="24"/>
                </w:rPr>
                <w:t>/</w:t>
              </w:r>
            </w:hyperlink>
          </w:p>
          <w:p w14:paraId="48395270" w14:textId="1713275F" w:rsidR="006B4301" w:rsidRPr="00812AC3" w:rsidRDefault="006B4301" w:rsidP="0021311A">
            <w:pPr>
              <w:pStyle w:val="a3"/>
              <w:widowControl w:val="0"/>
              <w:numPr>
                <w:ilvl w:val="0"/>
                <w:numId w:val="12"/>
              </w:numPr>
              <w:ind w:left="0" w:firstLine="397"/>
              <w:rPr>
                <w:sz w:val="24"/>
                <w:szCs w:val="24"/>
              </w:rPr>
            </w:pPr>
          </w:p>
        </w:tc>
      </w:tr>
      <w:tr w:rsidR="00A76D5A" w:rsidRPr="00812AC3" w14:paraId="490782B4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9945C" w14:textId="38B6D34C" w:rsidR="00A76D5A" w:rsidRPr="00812AC3" w:rsidRDefault="00AC6E44" w:rsidP="00A76D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3</w:t>
            </w:r>
            <w:r w:rsidR="00A76D5A" w:rsidRPr="00812AC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D33B5" w14:textId="77777777" w:rsidR="00A76D5A" w:rsidRPr="00812AC3" w:rsidRDefault="00A76D5A" w:rsidP="00A76D5A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59FFC" w14:textId="042AE7A6" w:rsidR="00A76D5A" w:rsidRPr="00812AC3" w:rsidRDefault="00026F44" w:rsidP="0002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Документи подаються суб’єктом звернення у паперовій формі особисто </w:t>
            </w:r>
            <w:r w:rsidR="00E96939" w:rsidRPr="00812AC3">
              <w:rPr>
                <w:sz w:val="24"/>
                <w:szCs w:val="24"/>
              </w:rPr>
              <w:t>або через уповноваженого представника</w:t>
            </w:r>
          </w:p>
        </w:tc>
      </w:tr>
      <w:tr w:rsidR="00A76D5A" w:rsidRPr="00812AC3" w14:paraId="1C0F73BA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E0C7B" w14:textId="0F37027F" w:rsidR="00A76D5A" w:rsidRPr="00812AC3" w:rsidRDefault="00AC6E44" w:rsidP="00A76D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4</w:t>
            </w:r>
            <w:r w:rsidR="00A76D5A" w:rsidRPr="00812AC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1A366" w14:textId="77777777" w:rsidR="00A76D5A" w:rsidRPr="00812AC3" w:rsidRDefault="00A76D5A" w:rsidP="00A76D5A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65C4A" w14:textId="1BB96931" w:rsidR="00A76D5A" w:rsidRPr="00812AC3" w:rsidRDefault="00026F44" w:rsidP="00A76D5A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Платна</w:t>
            </w:r>
          </w:p>
        </w:tc>
      </w:tr>
      <w:tr w:rsidR="00A76D5A" w:rsidRPr="00812AC3" w14:paraId="5C489F3A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6953E" w14:textId="4A9969F1" w:rsidR="00A76D5A" w:rsidRPr="00AC6E44" w:rsidRDefault="00AC6E44" w:rsidP="00A76D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5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8576B" w14:textId="77777777" w:rsidR="00A76D5A" w:rsidRPr="00812AC3" w:rsidRDefault="00A76D5A" w:rsidP="00A76D5A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Нормативно-правові акти, </w:t>
            </w:r>
          </w:p>
          <w:p w14:paraId="7E4E9349" w14:textId="77777777" w:rsidR="00A76D5A" w:rsidRPr="00812AC3" w:rsidRDefault="00A76D5A" w:rsidP="00A76D5A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на підставі яких стягується плата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8A2B0B" w14:textId="77777777" w:rsidR="00026F44" w:rsidRPr="00812AC3" w:rsidRDefault="00026F44" w:rsidP="00026F44">
            <w:pPr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Постанови Кабінету Міністрів України:</w:t>
            </w:r>
          </w:p>
          <w:p w14:paraId="2EEA3974" w14:textId="2DD3847D" w:rsidR="00026F44" w:rsidRPr="00812AC3" w:rsidRDefault="00026F44" w:rsidP="00026F44">
            <w:pPr>
              <w:pStyle w:val="a3"/>
              <w:numPr>
                <w:ilvl w:val="0"/>
                <w:numId w:val="10"/>
              </w:numPr>
              <w:ind w:left="0" w:firstLine="274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;</w:t>
            </w:r>
          </w:p>
          <w:p w14:paraId="27755B9F" w14:textId="0C5E41E0" w:rsidR="00A76D5A" w:rsidRPr="00812AC3" w:rsidRDefault="00026F44" w:rsidP="00026F44">
            <w:pPr>
              <w:pStyle w:val="a3"/>
              <w:numPr>
                <w:ilvl w:val="0"/>
                <w:numId w:val="10"/>
              </w:numPr>
              <w:ind w:left="0" w:firstLine="399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 xml:space="preserve">від 26 жовтня 2011 року № 1098 «Деякі питання надання підрозділами Міністерства внутрішніх справ, </w:t>
            </w:r>
            <w:r w:rsidRPr="00812AC3">
              <w:rPr>
                <w:sz w:val="24"/>
                <w:szCs w:val="24"/>
                <w:lang w:eastAsia="uk-UA"/>
              </w:rPr>
              <w:lastRenderedPageBreak/>
              <w:t>Національної поліції та Державної міграційної служби платних послуг».</w:t>
            </w:r>
          </w:p>
        </w:tc>
      </w:tr>
      <w:tr w:rsidR="00A76D5A" w:rsidRPr="00812AC3" w14:paraId="658E75C7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16450" w14:textId="29D1EC06" w:rsidR="00A76D5A" w:rsidRPr="00812AC3" w:rsidRDefault="00AC6E44" w:rsidP="00A76D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4.6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22EA6" w14:textId="77777777" w:rsidR="00A76D5A" w:rsidRPr="00812AC3" w:rsidRDefault="00A76D5A" w:rsidP="00A76D5A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46B20" w14:textId="5A1C5BC0" w:rsidR="00A76D5A" w:rsidRPr="00812AC3" w:rsidRDefault="002A5812" w:rsidP="00D96664">
            <w:pPr>
              <w:ind w:firstLine="417"/>
              <w:rPr>
                <w:sz w:val="24"/>
                <w:szCs w:val="24"/>
                <w:lang w:eastAsia="uk-UA"/>
              </w:rPr>
            </w:pPr>
            <w:r w:rsidRPr="00812AC3">
              <w:rPr>
                <w:color w:val="212529"/>
                <w:sz w:val="24"/>
                <w:szCs w:val="24"/>
                <w:shd w:val="clear" w:color="auto" w:fill="FFFFFF"/>
              </w:rPr>
              <w:t>Вартість видачі нового свідоцтва про реєстрацію транспортного засобу, встановлюється згідно постанови Кабінету Міністрів України від 4 червня 2007 р. № 795</w:t>
            </w:r>
          </w:p>
        </w:tc>
      </w:tr>
      <w:tr w:rsidR="0034326E" w:rsidRPr="00812AC3" w14:paraId="40357087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93441" w14:textId="29FC4ED8" w:rsidR="0034326E" w:rsidRPr="00812AC3" w:rsidRDefault="00AC6E44" w:rsidP="0034326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7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656BE" w14:textId="77777777" w:rsidR="0034326E" w:rsidRPr="00812AC3" w:rsidRDefault="0034326E" w:rsidP="0034326E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D633C" w14:textId="77777777" w:rsidR="0034326E" w:rsidRPr="00812AC3" w:rsidRDefault="0034326E" w:rsidP="0034326E">
            <w:pPr>
              <w:widowControl w:val="0"/>
              <w:rPr>
                <w:sz w:val="24"/>
                <w:szCs w:val="24"/>
                <w:highlight w:val="yellow"/>
                <w:lang w:val="ru-RU"/>
              </w:rPr>
            </w:pPr>
            <w:r w:rsidRPr="00812AC3">
              <w:rPr>
                <w:sz w:val="24"/>
                <w:szCs w:val="24"/>
                <w:lang w:val="en-US"/>
              </w:rPr>
              <w:t>UA</w:t>
            </w:r>
            <w:r w:rsidRPr="001766FD">
              <w:rPr>
                <w:sz w:val="24"/>
                <w:szCs w:val="24"/>
                <w:lang w:val="ru-RU"/>
              </w:rPr>
              <w:t>208201720355149002000000885</w:t>
            </w:r>
            <w:r w:rsidRPr="00812AC3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14:paraId="651A622E" w14:textId="624AFF28" w:rsidR="0034326E" w:rsidRPr="00812AC3" w:rsidRDefault="0034326E" w:rsidP="0034326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12AC3">
              <w:rPr>
                <w:sz w:val="24"/>
                <w:szCs w:val="24"/>
              </w:rPr>
              <w:t>в ДКСУ м. Київ, код ЄДРПОУ 45329727</w:t>
            </w:r>
          </w:p>
        </w:tc>
      </w:tr>
      <w:tr w:rsidR="00097C30" w:rsidRPr="00812AC3" w14:paraId="5BAF8AE3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AC182" w14:textId="41D151D1" w:rsidR="00097C30" w:rsidRPr="00812AC3" w:rsidRDefault="00AC6E44" w:rsidP="00097C3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8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E8998" w14:textId="77777777" w:rsidR="00097C30" w:rsidRPr="00812AC3" w:rsidRDefault="00097C30" w:rsidP="00097C30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15F3C" w14:textId="347D9393" w:rsidR="00097C30" w:rsidRPr="00812AC3" w:rsidRDefault="006B4301" w:rsidP="00097C30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812AC3">
              <w:rPr>
                <w:bCs/>
                <w:color w:val="000000"/>
                <w:sz w:val="24"/>
                <w:szCs w:val="24"/>
              </w:rPr>
              <w:t>В день звернення</w:t>
            </w:r>
          </w:p>
        </w:tc>
      </w:tr>
      <w:tr w:rsidR="00097C30" w:rsidRPr="00812AC3" w14:paraId="795FC627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01DAC" w14:textId="4232286C" w:rsidR="00097C30" w:rsidRPr="00812AC3" w:rsidRDefault="00AC6E44" w:rsidP="00097C3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9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F4F51" w14:textId="77777777" w:rsidR="00097C30" w:rsidRPr="00812AC3" w:rsidRDefault="00097C30" w:rsidP="00097C30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07201" w14:textId="2ABEEEE7" w:rsidR="0063575D" w:rsidRPr="00812AC3" w:rsidRDefault="0063575D" w:rsidP="0063575D">
            <w:pPr>
              <w:pStyle w:val="rvps2"/>
              <w:numPr>
                <w:ilvl w:val="0"/>
                <w:numId w:val="10"/>
              </w:numPr>
              <w:ind w:left="-9" w:firstLine="408"/>
              <w:jc w:val="both"/>
            </w:pPr>
            <w:r w:rsidRPr="00812AC3">
              <w:t>перебування транспортного засобу або його власника в розшуку;</w:t>
            </w:r>
          </w:p>
          <w:p w14:paraId="68226E9F" w14:textId="77777777" w:rsidR="0063575D" w:rsidRPr="00812AC3" w:rsidRDefault="0063575D" w:rsidP="0063575D">
            <w:pPr>
              <w:pStyle w:val="rvps2"/>
              <w:numPr>
                <w:ilvl w:val="0"/>
                <w:numId w:val="10"/>
              </w:numPr>
              <w:ind w:left="-9" w:firstLine="408"/>
              <w:jc w:val="both"/>
            </w:pPr>
            <w:r w:rsidRPr="00812AC3">
              <w:t>відсутність відомостей про транспортний засіб у Єдиному державному реєстрі транспортних засобів;</w:t>
            </w:r>
          </w:p>
          <w:p w14:paraId="0BFAB716" w14:textId="77777777" w:rsidR="0063575D" w:rsidRPr="00812AC3" w:rsidRDefault="0063575D" w:rsidP="0063575D">
            <w:pPr>
              <w:pStyle w:val="rvps2"/>
              <w:numPr>
                <w:ilvl w:val="0"/>
                <w:numId w:val="10"/>
              </w:numPr>
              <w:ind w:left="-9" w:firstLine="408"/>
              <w:jc w:val="both"/>
            </w:pPr>
            <w:r w:rsidRPr="00812AC3">
              <w:t>подання не в повному обсязі документів;</w:t>
            </w:r>
          </w:p>
          <w:p w14:paraId="2C4E7AFE" w14:textId="77777777" w:rsidR="0063575D" w:rsidRPr="00812AC3" w:rsidRDefault="0063575D" w:rsidP="0063575D">
            <w:pPr>
              <w:pStyle w:val="rvps2"/>
              <w:numPr>
                <w:ilvl w:val="0"/>
                <w:numId w:val="10"/>
              </w:numPr>
              <w:ind w:left="-9" w:firstLine="408"/>
              <w:jc w:val="both"/>
            </w:pPr>
            <w:r w:rsidRPr="00812AC3">
              <w:t>подання документів, що містять недостовірні відомості;</w:t>
            </w:r>
          </w:p>
          <w:p w14:paraId="59D13E5C" w14:textId="77777777" w:rsidR="0063575D" w:rsidRPr="00812AC3" w:rsidRDefault="0063575D" w:rsidP="0063575D">
            <w:pPr>
              <w:pStyle w:val="rvps2"/>
              <w:numPr>
                <w:ilvl w:val="0"/>
                <w:numId w:val="10"/>
              </w:numPr>
              <w:ind w:left="-9" w:firstLine="408"/>
              <w:jc w:val="both"/>
            </w:pPr>
            <w:r w:rsidRPr="00812AC3">
              <w:t>невідповідність документів установленим вимогам;</w:t>
            </w:r>
          </w:p>
          <w:p w14:paraId="05A0801F" w14:textId="42092D84" w:rsidR="00097C30" w:rsidRPr="00812AC3" w:rsidRDefault="0063575D" w:rsidP="0063575D">
            <w:pPr>
              <w:pStyle w:val="rvps2"/>
              <w:numPr>
                <w:ilvl w:val="0"/>
                <w:numId w:val="10"/>
              </w:numPr>
              <w:spacing w:after="0" w:afterAutospacing="0"/>
              <w:ind w:left="-9" w:firstLine="408"/>
              <w:jc w:val="both"/>
            </w:pPr>
            <w:r w:rsidRPr="00812AC3">
              <w:t>недотримання вимог пунктів 5 – 11 розділу І Порядку замовлення, видачі та обліку номерних знаків транспортних засобів, що виготовляються на індивідуальне замовлення їх вла</w:t>
            </w:r>
            <w:r w:rsidR="009E177D" w:rsidRPr="00812AC3">
              <w:t>с</w:t>
            </w:r>
            <w:r w:rsidRPr="00812AC3">
              <w:t>ників, затвердженого наказом Міністерства внутрішніх справ України від 11 березня 2016 року № 174, зареєстрованого в Міністерстві юстиції України 01 квітня 2016 року за № 494/28624 (у редакції наказу Міністерства внутрішніх справ України від 26 грудня 2018 № 1058).</w:t>
            </w:r>
          </w:p>
        </w:tc>
      </w:tr>
      <w:tr w:rsidR="00097C30" w:rsidRPr="00812AC3" w14:paraId="66A47C6B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1BC67" w14:textId="7234A4F3" w:rsidR="00097C30" w:rsidRPr="00812AC3" w:rsidRDefault="00AC6E44" w:rsidP="00097C3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10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5AD88" w14:textId="77777777" w:rsidR="00097C30" w:rsidRPr="00812AC3" w:rsidRDefault="00097C30" w:rsidP="00097C30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F2CBF" w14:textId="2FBA2E04" w:rsidR="009A7348" w:rsidRPr="00812AC3" w:rsidRDefault="00637D23" w:rsidP="00637D23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bookmarkStart w:id="3" w:name="o638"/>
            <w:bookmarkEnd w:id="3"/>
            <w:r w:rsidRPr="00812AC3">
              <w:rPr>
                <w:sz w:val="24"/>
                <w:szCs w:val="24"/>
                <w:lang w:eastAsia="uk-UA"/>
              </w:rPr>
              <w:t xml:space="preserve">Видача свідоцтва про реєстрацію ТЗ, номерних знаків/облікової картки та номерних знаків для разових поїздок </w:t>
            </w:r>
            <w:r w:rsidR="0077243F" w:rsidRPr="00812AC3">
              <w:rPr>
                <w:sz w:val="24"/>
                <w:szCs w:val="24"/>
                <w:lang w:eastAsia="uk-UA"/>
              </w:rPr>
              <w:t xml:space="preserve">або надання листа з </w:t>
            </w:r>
            <w:r w:rsidR="0034326E" w:rsidRPr="00812AC3">
              <w:rPr>
                <w:sz w:val="24"/>
                <w:szCs w:val="24"/>
                <w:lang w:eastAsia="uk-UA"/>
              </w:rPr>
              <w:t>обґрунтуванням</w:t>
            </w:r>
            <w:r w:rsidR="0077243F" w:rsidRPr="00812AC3">
              <w:rPr>
                <w:sz w:val="24"/>
                <w:szCs w:val="24"/>
                <w:lang w:eastAsia="uk-UA"/>
              </w:rPr>
              <w:t xml:space="preserve"> причин відмови в його видачі</w:t>
            </w:r>
          </w:p>
        </w:tc>
      </w:tr>
      <w:tr w:rsidR="00097C30" w:rsidRPr="00812AC3" w14:paraId="48531C79" w14:textId="77777777" w:rsidTr="00AC6E4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5F754" w14:textId="36EF4813" w:rsidR="00097C30" w:rsidRPr="00812AC3" w:rsidRDefault="00AC6E44" w:rsidP="00097C3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11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E1EEB" w14:textId="77777777" w:rsidR="00097C30" w:rsidRPr="00812AC3" w:rsidRDefault="00097C30" w:rsidP="00097C30">
            <w:pPr>
              <w:jc w:val="left"/>
              <w:rPr>
                <w:sz w:val="24"/>
                <w:szCs w:val="24"/>
                <w:lang w:eastAsia="uk-UA"/>
              </w:rPr>
            </w:pPr>
            <w:r w:rsidRPr="00812AC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5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4E932" w14:textId="1B81ECC4" w:rsidR="00097C30" w:rsidRPr="00812AC3" w:rsidRDefault="007B44D3" w:rsidP="007B44D3">
            <w:pPr>
              <w:widowControl w:val="0"/>
              <w:contextualSpacing/>
              <w:rPr>
                <w:sz w:val="24"/>
                <w:szCs w:val="24"/>
              </w:rPr>
            </w:pPr>
            <w:r w:rsidRPr="00812AC3">
              <w:rPr>
                <w:sz w:val="24"/>
                <w:szCs w:val="24"/>
              </w:rPr>
              <w:t>Особисто в центрі надання адміністративних послуг</w:t>
            </w:r>
          </w:p>
        </w:tc>
      </w:tr>
    </w:tbl>
    <w:p w14:paraId="4370AFA3" w14:textId="77777777" w:rsidR="00BD05A7" w:rsidRDefault="00BD05A7">
      <w:pPr>
        <w:rPr>
          <w:sz w:val="24"/>
          <w:szCs w:val="24"/>
        </w:rPr>
      </w:pPr>
      <w:bookmarkStart w:id="4" w:name="n43"/>
      <w:bookmarkEnd w:id="4"/>
    </w:p>
    <w:p w14:paraId="017689AB" w14:textId="77777777" w:rsidR="003A0811" w:rsidRDefault="003A0811">
      <w:pPr>
        <w:rPr>
          <w:sz w:val="24"/>
          <w:szCs w:val="24"/>
        </w:rPr>
      </w:pPr>
    </w:p>
    <w:p w14:paraId="0665109B" w14:textId="77777777" w:rsidR="003A0811" w:rsidRDefault="003A0811">
      <w:pPr>
        <w:rPr>
          <w:sz w:val="24"/>
          <w:szCs w:val="24"/>
        </w:rPr>
      </w:pPr>
    </w:p>
    <w:p w14:paraId="6086A30F" w14:textId="77777777" w:rsidR="003A0811" w:rsidRDefault="003A0811">
      <w:pPr>
        <w:rPr>
          <w:sz w:val="24"/>
          <w:szCs w:val="24"/>
        </w:rPr>
      </w:pPr>
    </w:p>
    <w:p w14:paraId="7B70ABE1" w14:textId="77777777" w:rsidR="003A0811" w:rsidRPr="00812AC3" w:rsidRDefault="003A0811">
      <w:pPr>
        <w:rPr>
          <w:sz w:val="24"/>
          <w:szCs w:val="24"/>
        </w:rPr>
      </w:pPr>
    </w:p>
    <w:sectPr w:rsidR="003A0811" w:rsidRPr="00812AC3" w:rsidSect="004C1C65">
      <w:headerReference w:type="default" r:id="rId11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56A4" w14:textId="77777777" w:rsidR="002D50FD" w:rsidRDefault="002D50FD">
      <w:r>
        <w:separator/>
      </w:r>
    </w:p>
  </w:endnote>
  <w:endnote w:type="continuationSeparator" w:id="0">
    <w:p w14:paraId="3F92EB1E" w14:textId="77777777" w:rsidR="002D50FD" w:rsidRDefault="002D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4C65" w14:textId="77777777" w:rsidR="002D50FD" w:rsidRDefault="002D50FD">
      <w:r>
        <w:separator/>
      </w:r>
    </w:p>
  </w:footnote>
  <w:footnote w:type="continuationSeparator" w:id="0">
    <w:p w14:paraId="6B831509" w14:textId="77777777" w:rsidR="002D50FD" w:rsidRDefault="002D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4795" w14:textId="77777777" w:rsidR="00BD05A7" w:rsidRPr="003945B6" w:rsidRDefault="00BD05A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82943">
      <w:rPr>
        <w:noProof/>
        <w:sz w:val="24"/>
        <w:szCs w:val="24"/>
      </w:rPr>
      <w:t>3</w:t>
    </w:r>
    <w:r w:rsidRPr="003945B6">
      <w:rPr>
        <w:sz w:val="24"/>
        <w:szCs w:val="24"/>
      </w:rPr>
      <w:fldChar w:fldCharType="end"/>
    </w:r>
  </w:p>
  <w:p w14:paraId="5FE4D8E6" w14:textId="77777777" w:rsidR="00BD05A7" w:rsidRDefault="00BD05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10A8D"/>
    <w:multiLevelType w:val="hybridMultilevel"/>
    <w:tmpl w:val="1D22082C"/>
    <w:lvl w:ilvl="0" w:tplc="11B6C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2B"/>
    <w:multiLevelType w:val="hybridMultilevel"/>
    <w:tmpl w:val="90487DA8"/>
    <w:lvl w:ilvl="0" w:tplc="9852F8C6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6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A24335F"/>
    <w:multiLevelType w:val="hybridMultilevel"/>
    <w:tmpl w:val="E59410C8"/>
    <w:lvl w:ilvl="0" w:tplc="5210B56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59B655E7"/>
    <w:multiLevelType w:val="hybridMultilevel"/>
    <w:tmpl w:val="D500F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152"/>
    <w:multiLevelType w:val="hybridMultilevel"/>
    <w:tmpl w:val="58E48DA0"/>
    <w:lvl w:ilvl="0" w:tplc="8236DD32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2" w15:restartNumberingAfterBreak="0">
    <w:nsid w:val="6E8C457F"/>
    <w:multiLevelType w:val="multilevel"/>
    <w:tmpl w:val="D55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4" w15:restartNumberingAfterBreak="0">
    <w:nsid w:val="75842AF1"/>
    <w:multiLevelType w:val="hybridMultilevel"/>
    <w:tmpl w:val="1A70BBB2"/>
    <w:lvl w:ilvl="0" w:tplc="DFA8AA0C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7DDE0BC2"/>
    <w:multiLevelType w:val="multilevel"/>
    <w:tmpl w:val="77BC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92258852">
    <w:abstractNumId w:val="0"/>
  </w:num>
  <w:num w:numId="2" w16cid:durableId="1393309666">
    <w:abstractNumId w:val="13"/>
  </w:num>
  <w:num w:numId="3" w16cid:durableId="1128351018">
    <w:abstractNumId w:val="11"/>
  </w:num>
  <w:num w:numId="4" w16cid:durableId="712774405">
    <w:abstractNumId w:val="5"/>
  </w:num>
  <w:num w:numId="5" w16cid:durableId="777220849">
    <w:abstractNumId w:val="8"/>
  </w:num>
  <w:num w:numId="6" w16cid:durableId="1563322010">
    <w:abstractNumId w:val="2"/>
  </w:num>
  <w:num w:numId="7" w16cid:durableId="160317890">
    <w:abstractNumId w:val="1"/>
  </w:num>
  <w:num w:numId="8" w16cid:durableId="1731536977">
    <w:abstractNumId w:val="6"/>
  </w:num>
  <w:num w:numId="9" w16cid:durableId="1489860078">
    <w:abstractNumId w:val="16"/>
  </w:num>
  <w:num w:numId="10" w16cid:durableId="1414425234">
    <w:abstractNumId w:val="4"/>
  </w:num>
  <w:num w:numId="11" w16cid:durableId="1314993087">
    <w:abstractNumId w:val="14"/>
  </w:num>
  <w:num w:numId="12" w16cid:durableId="502673093">
    <w:abstractNumId w:val="7"/>
  </w:num>
  <w:num w:numId="13" w16cid:durableId="499349797">
    <w:abstractNumId w:val="15"/>
  </w:num>
  <w:num w:numId="14" w16cid:durableId="133837956">
    <w:abstractNumId w:val="12"/>
  </w:num>
  <w:num w:numId="15" w16cid:durableId="225527942">
    <w:abstractNumId w:val="10"/>
  </w:num>
  <w:num w:numId="16" w16cid:durableId="1107197009">
    <w:abstractNumId w:val="3"/>
  </w:num>
  <w:num w:numId="17" w16cid:durableId="1998921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26F44"/>
    <w:rsid w:val="000300D7"/>
    <w:rsid w:val="00035235"/>
    <w:rsid w:val="0003762E"/>
    <w:rsid w:val="00040A5D"/>
    <w:rsid w:val="00057BF1"/>
    <w:rsid w:val="000605BE"/>
    <w:rsid w:val="000703CD"/>
    <w:rsid w:val="00070A59"/>
    <w:rsid w:val="00075BBE"/>
    <w:rsid w:val="00082613"/>
    <w:rsid w:val="000845B1"/>
    <w:rsid w:val="00085371"/>
    <w:rsid w:val="00093960"/>
    <w:rsid w:val="00097C30"/>
    <w:rsid w:val="000A0428"/>
    <w:rsid w:val="000A32DB"/>
    <w:rsid w:val="000B461F"/>
    <w:rsid w:val="000B6ED6"/>
    <w:rsid w:val="000B76D2"/>
    <w:rsid w:val="000C20B5"/>
    <w:rsid w:val="000C406B"/>
    <w:rsid w:val="000C77D7"/>
    <w:rsid w:val="000E1FD6"/>
    <w:rsid w:val="000E5F64"/>
    <w:rsid w:val="000F2113"/>
    <w:rsid w:val="000F27AF"/>
    <w:rsid w:val="0011173E"/>
    <w:rsid w:val="00115B24"/>
    <w:rsid w:val="001337DB"/>
    <w:rsid w:val="00133BAB"/>
    <w:rsid w:val="00134C12"/>
    <w:rsid w:val="001361B6"/>
    <w:rsid w:val="001414BE"/>
    <w:rsid w:val="00141765"/>
    <w:rsid w:val="00142A11"/>
    <w:rsid w:val="001469AD"/>
    <w:rsid w:val="001611BA"/>
    <w:rsid w:val="001648B8"/>
    <w:rsid w:val="001651D9"/>
    <w:rsid w:val="001766FD"/>
    <w:rsid w:val="0019011A"/>
    <w:rsid w:val="001A04EB"/>
    <w:rsid w:val="001A2232"/>
    <w:rsid w:val="001A42A6"/>
    <w:rsid w:val="001C13B9"/>
    <w:rsid w:val="001D114C"/>
    <w:rsid w:val="001D5657"/>
    <w:rsid w:val="001E0E70"/>
    <w:rsid w:val="001F4787"/>
    <w:rsid w:val="0020031A"/>
    <w:rsid w:val="0020176B"/>
    <w:rsid w:val="00207FED"/>
    <w:rsid w:val="0021311A"/>
    <w:rsid w:val="00216288"/>
    <w:rsid w:val="00223543"/>
    <w:rsid w:val="00234BF6"/>
    <w:rsid w:val="0023746A"/>
    <w:rsid w:val="00240431"/>
    <w:rsid w:val="00245882"/>
    <w:rsid w:val="00261D79"/>
    <w:rsid w:val="00264AA2"/>
    <w:rsid w:val="00264EFA"/>
    <w:rsid w:val="002701F6"/>
    <w:rsid w:val="00293377"/>
    <w:rsid w:val="002945CF"/>
    <w:rsid w:val="002A134F"/>
    <w:rsid w:val="002A5812"/>
    <w:rsid w:val="002B5859"/>
    <w:rsid w:val="002B7BD4"/>
    <w:rsid w:val="002C39AC"/>
    <w:rsid w:val="002C6AA7"/>
    <w:rsid w:val="002C748D"/>
    <w:rsid w:val="002D50FD"/>
    <w:rsid w:val="002E2820"/>
    <w:rsid w:val="002F6677"/>
    <w:rsid w:val="00313492"/>
    <w:rsid w:val="0034326E"/>
    <w:rsid w:val="00360CE8"/>
    <w:rsid w:val="003641DF"/>
    <w:rsid w:val="00375A36"/>
    <w:rsid w:val="00381E79"/>
    <w:rsid w:val="003838E2"/>
    <w:rsid w:val="00385585"/>
    <w:rsid w:val="00390D80"/>
    <w:rsid w:val="0039410C"/>
    <w:rsid w:val="003945B6"/>
    <w:rsid w:val="00397AF0"/>
    <w:rsid w:val="003A0811"/>
    <w:rsid w:val="003A0DE1"/>
    <w:rsid w:val="003A3967"/>
    <w:rsid w:val="003A465D"/>
    <w:rsid w:val="003B250E"/>
    <w:rsid w:val="003E03D4"/>
    <w:rsid w:val="003E1C96"/>
    <w:rsid w:val="003E6B74"/>
    <w:rsid w:val="00400CE8"/>
    <w:rsid w:val="00401FD9"/>
    <w:rsid w:val="00410FB3"/>
    <w:rsid w:val="0041335D"/>
    <w:rsid w:val="004450C9"/>
    <w:rsid w:val="004465E1"/>
    <w:rsid w:val="00450D8A"/>
    <w:rsid w:val="004548BC"/>
    <w:rsid w:val="00460F1C"/>
    <w:rsid w:val="0046323A"/>
    <w:rsid w:val="0046358D"/>
    <w:rsid w:val="00482AA0"/>
    <w:rsid w:val="004864CF"/>
    <w:rsid w:val="00487AC9"/>
    <w:rsid w:val="00492B3E"/>
    <w:rsid w:val="00497481"/>
    <w:rsid w:val="004A6B86"/>
    <w:rsid w:val="004C1C65"/>
    <w:rsid w:val="004D262E"/>
    <w:rsid w:val="004D5965"/>
    <w:rsid w:val="004E049C"/>
    <w:rsid w:val="004E0545"/>
    <w:rsid w:val="004E3223"/>
    <w:rsid w:val="004E3479"/>
    <w:rsid w:val="004F1788"/>
    <w:rsid w:val="004F324E"/>
    <w:rsid w:val="004F5A13"/>
    <w:rsid w:val="004F61A5"/>
    <w:rsid w:val="00507774"/>
    <w:rsid w:val="0052210E"/>
    <w:rsid w:val="0052271C"/>
    <w:rsid w:val="00523281"/>
    <w:rsid w:val="0053056A"/>
    <w:rsid w:val="005345F8"/>
    <w:rsid w:val="005361F4"/>
    <w:rsid w:val="005403D3"/>
    <w:rsid w:val="00542F19"/>
    <w:rsid w:val="005430B6"/>
    <w:rsid w:val="0054769B"/>
    <w:rsid w:val="005514E1"/>
    <w:rsid w:val="00552087"/>
    <w:rsid w:val="005572EC"/>
    <w:rsid w:val="00561D20"/>
    <w:rsid w:val="00562820"/>
    <w:rsid w:val="00564D29"/>
    <w:rsid w:val="0056512D"/>
    <w:rsid w:val="00567E56"/>
    <w:rsid w:val="0057665B"/>
    <w:rsid w:val="00586539"/>
    <w:rsid w:val="00586C8B"/>
    <w:rsid w:val="00592154"/>
    <w:rsid w:val="0059459D"/>
    <w:rsid w:val="005959BD"/>
    <w:rsid w:val="0059760B"/>
    <w:rsid w:val="005B1B2C"/>
    <w:rsid w:val="005C1519"/>
    <w:rsid w:val="005C69FE"/>
    <w:rsid w:val="005D0462"/>
    <w:rsid w:val="005D23CE"/>
    <w:rsid w:val="005D742A"/>
    <w:rsid w:val="005E3669"/>
    <w:rsid w:val="00603E47"/>
    <w:rsid w:val="00604996"/>
    <w:rsid w:val="006161B3"/>
    <w:rsid w:val="00622936"/>
    <w:rsid w:val="006346E3"/>
    <w:rsid w:val="0063575D"/>
    <w:rsid w:val="00637D23"/>
    <w:rsid w:val="00640DAF"/>
    <w:rsid w:val="006412E8"/>
    <w:rsid w:val="00657444"/>
    <w:rsid w:val="00657C2C"/>
    <w:rsid w:val="00660D04"/>
    <w:rsid w:val="00667198"/>
    <w:rsid w:val="00687468"/>
    <w:rsid w:val="00690FCC"/>
    <w:rsid w:val="006B4301"/>
    <w:rsid w:val="006C2AC3"/>
    <w:rsid w:val="006C67A5"/>
    <w:rsid w:val="006D7D9B"/>
    <w:rsid w:val="006F04B0"/>
    <w:rsid w:val="006F634B"/>
    <w:rsid w:val="00711E62"/>
    <w:rsid w:val="00722219"/>
    <w:rsid w:val="00744F1B"/>
    <w:rsid w:val="00750645"/>
    <w:rsid w:val="00757F43"/>
    <w:rsid w:val="00761E91"/>
    <w:rsid w:val="0077243F"/>
    <w:rsid w:val="00772494"/>
    <w:rsid w:val="00781743"/>
    <w:rsid w:val="00782BC4"/>
    <w:rsid w:val="00783197"/>
    <w:rsid w:val="007837EB"/>
    <w:rsid w:val="00787DF2"/>
    <w:rsid w:val="00791CD5"/>
    <w:rsid w:val="0079378E"/>
    <w:rsid w:val="007A095C"/>
    <w:rsid w:val="007A579F"/>
    <w:rsid w:val="007A660F"/>
    <w:rsid w:val="007A7278"/>
    <w:rsid w:val="007B44D3"/>
    <w:rsid w:val="007B4A2C"/>
    <w:rsid w:val="007B6896"/>
    <w:rsid w:val="007B71E9"/>
    <w:rsid w:val="007C172C"/>
    <w:rsid w:val="007C259A"/>
    <w:rsid w:val="007E21DA"/>
    <w:rsid w:val="007E4A66"/>
    <w:rsid w:val="007E4E51"/>
    <w:rsid w:val="008020A4"/>
    <w:rsid w:val="00804F08"/>
    <w:rsid w:val="00805BC3"/>
    <w:rsid w:val="00812AC3"/>
    <w:rsid w:val="0081418B"/>
    <w:rsid w:val="00817860"/>
    <w:rsid w:val="00820150"/>
    <w:rsid w:val="00824963"/>
    <w:rsid w:val="00824B08"/>
    <w:rsid w:val="008253C1"/>
    <w:rsid w:val="00827537"/>
    <w:rsid w:val="00827847"/>
    <w:rsid w:val="0083716C"/>
    <w:rsid w:val="00841FD1"/>
    <w:rsid w:val="00842E04"/>
    <w:rsid w:val="00856E0C"/>
    <w:rsid w:val="0085713F"/>
    <w:rsid w:val="0086128C"/>
    <w:rsid w:val="00861A85"/>
    <w:rsid w:val="0087590F"/>
    <w:rsid w:val="0088053D"/>
    <w:rsid w:val="00895711"/>
    <w:rsid w:val="008A24E2"/>
    <w:rsid w:val="008A581D"/>
    <w:rsid w:val="008B1659"/>
    <w:rsid w:val="008C0A98"/>
    <w:rsid w:val="009105C4"/>
    <w:rsid w:val="00911F85"/>
    <w:rsid w:val="00926463"/>
    <w:rsid w:val="00931272"/>
    <w:rsid w:val="00942C96"/>
    <w:rsid w:val="0095451E"/>
    <w:rsid w:val="009620EA"/>
    <w:rsid w:val="00963342"/>
    <w:rsid w:val="00983AB2"/>
    <w:rsid w:val="009949BB"/>
    <w:rsid w:val="00996ABE"/>
    <w:rsid w:val="009A7348"/>
    <w:rsid w:val="009A76C5"/>
    <w:rsid w:val="009B17E0"/>
    <w:rsid w:val="009C0216"/>
    <w:rsid w:val="009C4C1D"/>
    <w:rsid w:val="009C550D"/>
    <w:rsid w:val="009C636D"/>
    <w:rsid w:val="009C78F7"/>
    <w:rsid w:val="009C7C5E"/>
    <w:rsid w:val="009D4B9F"/>
    <w:rsid w:val="009D511E"/>
    <w:rsid w:val="009E177D"/>
    <w:rsid w:val="009E325D"/>
    <w:rsid w:val="009F201E"/>
    <w:rsid w:val="00A0082F"/>
    <w:rsid w:val="00A02130"/>
    <w:rsid w:val="00A03163"/>
    <w:rsid w:val="00A064DC"/>
    <w:rsid w:val="00A07DA4"/>
    <w:rsid w:val="00A108D9"/>
    <w:rsid w:val="00A1745F"/>
    <w:rsid w:val="00A17AA7"/>
    <w:rsid w:val="00A3150F"/>
    <w:rsid w:val="00A40990"/>
    <w:rsid w:val="00A42940"/>
    <w:rsid w:val="00A54A00"/>
    <w:rsid w:val="00A63158"/>
    <w:rsid w:val="00A64661"/>
    <w:rsid w:val="00A66228"/>
    <w:rsid w:val="00A66508"/>
    <w:rsid w:val="00A7050D"/>
    <w:rsid w:val="00A76D5A"/>
    <w:rsid w:val="00A82123"/>
    <w:rsid w:val="00A82B8D"/>
    <w:rsid w:val="00A82E40"/>
    <w:rsid w:val="00A955DE"/>
    <w:rsid w:val="00AA25EE"/>
    <w:rsid w:val="00AA5DAB"/>
    <w:rsid w:val="00AC5C85"/>
    <w:rsid w:val="00AC6E44"/>
    <w:rsid w:val="00AD01CF"/>
    <w:rsid w:val="00AE1A1A"/>
    <w:rsid w:val="00AF1BDB"/>
    <w:rsid w:val="00AF3CB2"/>
    <w:rsid w:val="00B0598F"/>
    <w:rsid w:val="00B1310E"/>
    <w:rsid w:val="00B13544"/>
    <w:rsid w:val="00B16126"/>
    <w:rsid w:val="00B22FA0"/>
    <w:rsid w:val="00B23FE2"/>
    <w:rsid w:val="00B26E40"/>
    <w:rsid w:val="00B272C7"/>
    <w:rsid w:val="00B50E38"/>
    <w:rsid w:val="00B51941"/>
    <w:rsid w:val="00B548CE"/>
    <w:rsid w:val="00B579ED"/>
    <w:rsid w:val="00B60418"/>
    <w:rsid w:val="00B66F74"/>
    <w:rsid w:val="00B74FED"/>
    <w:rsid w:val="00B812D2"/>
    <w:rsid w:val="00B82456"/>
    <w:rsid w:val="00B8569F"/>
    <w:rsid w:val="00B868FC"/>
    <w:rsid w:val="00B911E6"/>
    <w:rsid w:val="00B93235"/>
    <w:rsid w:val="00B93DCE"/>
    <w:rsid w:val="00B94EB0"/>
    <w:rsid w:val="00BA0008"/>
    <w:rsid w:val="00BA3F49"/>
    <w:rsid w:val="00BA503E"/>
    <w:rsid w:val="00BB06FD"/>
    <w:rsid w:val="00BB4102"/>
    <w:rsid w:val="00BC04F4"/>
    <w:rsid w:val="00BC1CBF"/>
    <w:rsid w:val="00BC734E"/>
    <w:rsid w:val="00BD05A7"/>
    <w:rsid w:val="00BD06DC"/>
    <w:rsid w:val="00BD09BB"/>
    <w:rsid w:val="00BD2AFA"/>
    <w:rsid w:val="00BD4F01"/>
    <w:rsid w:val="00BE58AD"/>
    <w:rsid w:val="00BE5E7F"/>
    <w:rsid w:val="00BF0CE3"/>
    <w:rsid w:val="00BF258D"/>
    <w:rsid w:val="00BF3AB3"/>
    <w:rsid w:val="00BF3FEE"/>
    <w:rsid w:val="00BF7019"/>
    <w:rsid w:val="00BF7369"/>
    <w:rsid w:val="00BF7790"/>
    <w:rsid w:val="00C16BA2"/>
    <w:rsid w:val="00C170DA"/>
    <w:rsid w:val="00C1797D"/>
    <w:rsid w:val="00C21646"/>
    <w:rsid w:val="00C26048"/>
    <w:rsid w:val="00C33EBC"/>
    <w:rsid w:val="00C46CDE"/>
    <w:rsid w:val="00C46D25"/>
    <w:rsid w:val="00C51CD7"/>
    <w:rsid w:val="00C5538B"/>
    <w:rsid w:val="00C61F97"/>
    <w:rsid w:val="00C62EE3"/>
    <w:rsid w:val="00C638C2"/>
    <w:rsid w:val="00C67058"/>
    <w:rsid w:val="00C7140C"/>
    <w:rsid w:val="00C71DD9"/>
    <w:rsid w:val="00C736F2"/>
    <w:rsid w:val="00C74B67"/>
    <w:rsid w:val="00C75A6D"/>
    <w:rsid w:val="00C801E6"/>
    <w:rsid w:val="00C94B34"/>
    <w:rsid w:val="00C96B3D"/>
    <w:rsid w:val="00CA4CA1"/>
    <w:rsid w:val="00CB63F4"/>
    <w:rsid w:val="00CC122F"/>
    <w:rsid w:val="00CC2C5F"/>
    <w:rsid w:val="00CD0DD2"/>
    <w:rsid w:val="00CD14B0"/>
    <w:rsid w:val="00D03D12"/>
    <w:rsid w:val="00D122AF"/>
    <w:rsid w:val="00D17394"/>
    <w:rsid w:val="00D2506C"/>
    <w:rsid w:val="00D2664B"/>
    <w:rsid w:val="00D27758"/>
    <w:rsid w:val="00D303ED"/>
    <w:rsid w:val="00D36D97"/>
    <w:rsid w:val="00D40253"/>
    <w:rsid w:val="00D4594D"/>
    <w:rsid w:val="00D607C9"/>
    <w:rsid w:val="00D623F5"/>
    <w:rsid w:val="00D67F3D"/>
    <w:rsid w:val="00D72E72"/>
    <w:rsid w:val="00D73D1F"/>
    <w:rsid w:val="00D7695F"/>
    <w:rsid w:val="00D8331D"/>
    <w:rsid w:val="00D92F17"/>
    <w:rsid w:val="00D96664"/>
    <w:rsid w:val="00DA1733"/>
    <w:rsid w:val="00DA50D8"/>
    <w:rsid w:val="00DB03D7"/>
    <w:rsid w:val="00DC1B02"/>
    <w:rsid w:val="00DC2A9F"/>
    <w:rsid w:val="00DC44E4"/>
    <w:rsid w:val="00DC70B7"/>
    <w:rsid w:val="00DD003D"/>
    <w:rsid w:val="00DD36A3"/>
    <w:rsid w:val="00DE3651"/>
    <w:rsid w:val="00DE5616"/>
    <w:rsid w:val="00DE6CCD"/>
    <w:rsid w:val="00DF3694"/>
    <w:rsid w:val="00E101EC"/>
    <w:rsid w:val="00E20EA4"/>
    <w:rsid w:val="00E30D49"/>
    <w:rsid w:val="00E34E5B"/>
    <w:rsid w:val="00E3515D"/>
    <w:rsid w:val="00E372AD"/>
    <w:rsid w:val="00E43F0B"/>
    <w:rsid w:val="00E445C3"/>
    <w:rsid w:val="00E47D6B"/>
    <w:rsid w:val="00E51A6F"/>
    <w:rsid w:val="00E549DE"/>
    <w:rsid w:val="00E55BA5"/>
    <w:rsid w:val="00E6371F"/>
    <w:rsid w:val="00E67863"/>
    <w:rsid w:val="00E72DC7"/>
    <w:rsid w:val="00E76879"/>
    <w:rsid w:val="00E8689A"/>
    <w:rsid w:val="00E9323A"/>
    <w:rsid w:val="00E96939"/>
    <w:rsid w:val="00EA2EDC"/>
    <w:rsid w:val="00EA67E5"/>
    <w:rsid w:val="00EB0926"/>
    <w:rsid w:val="00EB16A3"/>
    <w:rsid w:val="00EB69F4"/>
    <w:rsid w:val="00EC550D"/>
    <w:rsid w:val="00ED057B"/>
    <w:rsid w:val="00ED05C6"/>
    <w:rsid w:val="00ED6BC6"/>
    <w:rsid w:val="00EE1889"/>
    <w:rsid w:val="00EE3164"/>
    <w:rsid w:val="00EE7965"/>
    <w:rsid w:val="00EF1618"/>
    <w:rsid w:val="00EF4029"/>
    <w:rsid w:val="00EF4F74"/>
    <w:rsid w:val="00F03830"/>
    <w:rsid w:val="00F03964"/>
    <w:rsid w:val="00F03E60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2EAA"/>
    <w:rsid w:val="00F52ADF"/>
    <w:rsid w:val="00F538EC"/>
    <w:rsid w:val="00F60504"/>
    <w:rsid w:val="00F6576B"/>
    <w:rsid w:val="00F70C22"/>
    <w:rsid w:val="00F728EB"/>
    <w:rsid w:val="00F82943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92D"/>
    <w:rsid w:val="00FC35FB"/>
    <w:rsid w:val="00FD318A"/>
    <w:rsid w:val="00FD5776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7473C"/>
  <w15:docId w15:val="{EF17F78E-3B6A-45BD-BC4C-74F51BDA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/>
      <w:sz w:val="16"/>
      <w:szCs w:val="20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/>
      <w:sz w:val="16"/>
    </w:rPr>
  </w:style>
  <w:style w:type="table" w:styleId="a8">
    <w:name w:val="Table Grid"/>
    <w:basedOn w:val="a1"/>
    <w:uiPriority w:val="99"/>
    <w:rsid w:val="005945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basedOn w:val="a0"/>
    <w:rsid w:val="00A76D5A"/>
  </w:style>
  <w:style w:type="paragraph" w:styleId="HTML">
    <w:name w:val="HTML Preformatted"/>
    <w:basedOn w:val="a"/>
    <w:link w:val="HTML0"/>
    <w:uiPriority w:val="99"/>
    <w:unhideWhenUsed/>
    <w:rsid w:val="00F72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728EB"/>
    <w:rPr>
      <w:rFonts w:ascii="Courier New" w:hAnsi="Courier New" w:cs="Courier New"/>
      <w:sz w:val="20"/>
      <w:szCs w:val="20"/>
      <w:lang w:val="uk-UA" w:eastAsia="en-US"/>
    </w:rPr>
  </w:style>
  <w:style w:type="paragraph" w:styleId="ad">
    <w:name w:val="Body Text"/>
    <w:basedOn w:val="a"/>
    <w:link w:val="ae"/>
    <w:rsid w:val="002B7BD4"/>
    <w:rPr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2B7BD4"/>
    <w:rPr>
      <w:rFonts w:ascii="Times New Roman" w:eastAsia="Times New Roman" w:hAnsi="Times New Roman"/>
      <w:sz w:val="28"/>
      <w:szCs w:val="20"/>
      <w:lang w:val="uk-UA"/>
    </w:rPr>
  </w:style>
  <w:style w:type="paragraph" w:styleId="af">
    <w:name w:val="Normal (Web)"/>
    <w:basedOn w:val="a"/>
    <w:uiPriority w:val="99"/>
    <w:unhideWhenUsed/>
    <w:rsid w:val="00BF3AB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f0">
    <w:name w:val="Unresolved Mention"/>
    <w:basedOn w:val="a0"/>
    <w:uiPriority w:val="99"/>
    <w:semiHidden/>
    <w:unhideWhenUsed/>
    <w:rsid w:val="0084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5879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5348@pol.hsc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ck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-rada.gov.ua/cnapsu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E73E-A9C4-45A0-BA65-F436092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543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Оксана Горбаченко</dc:creator>
  <cp:lastModifiedBy>Христофорова Наталія</cp:lastModifiedBy>
  <cp:revision>21</cp:revision>
  <cp:lastPrinted>2021-10-20T07:55:00Z</cp:lastPrinted>
  <dcterms:created xsi:type="dcterms:W3CDTF">2024-06-13T11:20:00Z</dcterms:created>
  <dcterms:modified xsi:type="dcterms:W3CDTF">2026-03-26T09:44:00Z</dcterms:modified>
</cp:coreProperties>
</file>